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04" w:rsidRPr="000777F1" w:rsidRDefault="00E77A72" w:rsidP="0078529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Passenger Survey/ </w:t>
      </w:r>
      <w:r w:rsidR="00931E04" w:rsidRPr="000777F1">
        <w:rPr>
          <w:rFonts w:ascii="Arial" w:hAnsi="Arial" w:cs="Arial"/>
          <w:b/>
          <w:sz w:val="26"/>
          <w:szCs w:val="26"/>
        </w:rPr>
        <w:t>Анкета пассажира</w:t>
      </w:r>
      <w:r w:rsidR="000777F1" w:rsidRPr="000777F1">
        <w:rPr>
          <w:rFonts w:ascii="Arial" w:hAnsi="Arial" w:cs="Arial"/>
          <w:b/>
          <w:sz w:val="26"/>
          <w:szCs w:val="26"/>
        </w:rPr>
        <w:t>*</w:t>
      </w:r>
    </w:p>
    <w:p w:rsidR="00785296" w:rsidRPr="00785296" w:rsidRDefault="00785296" w:rsidP="00785296">
      <w:pPr>
        <w:spacing w:after="0" w:line="240" w:lineRule="auto"/>
        <w:jc w:val="center"/>
        <w:rPr>
          <w:b/>
          <w:sz w:val="24"/>
          <w:szCs w:val="24"/>
        </w:rPr>
      </w:pPr>
    </w:p>
    <w:p w:rsidR="000777F1" w:rsidRPr="00245085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E77A72">
        <w:rPr>
          <w:lang w:val="en-US"/>
        </w:rPr>
        <w:t xml:space="preserve">Have you </w:t>
      </w:r>
      <w:r w:rsidR="00245085">
        <w:rPr>
          <w:lang w:val="en-US"/>
        </w:rPr>
        <w:t>requested the escort thro</w:t>
      </w:r>
      <w:r w:rsidRPr="00E77A72">
        <w:rPr>
          <w:lang w:val="en-US"/>
        </w:rPr>
        <w:t>ugh the airline before?</w:t>
      </w:r>
      <w:r>
        <w:rPr>
          <w:lang w:val="en-US"/>
        </w:rPr>
        <w:t xml:space="preserve"> </w:t>
      </w:r>
      <w:r w:rsidRPr="00E77A72">
        <w:rPr>
          <w:lang w:val="en-US"/>
        </w:rPr>
        <w:t xml:space="preserve">/ </w:t>
      </w:r>
      <w:r w:rsidR="00A76B81">
        <w:t>Вы</w:t>
      </w:r>
      <w:r w:rsidR="00A76B81" w:rsidRPr="00E77A72">
        <w:rPr>
          <w:lang w:val="en-US"/>
        </w:rPr>
        <w:t xml:space="preserve"> </w:t>
      </w:r>
      <w:r w:rsidR="00A76B81">
        <w:t>уже</w:t>
      </w:r>
      <w:r w:rsidR="00A76B81" w:rsidRPr="00E77A72">
        <w:rPr>
          <w:lang w:val="en-US"/>
        </w:rPr>
        <w:t xml:space="preserve"> </w:t>
      </w:r>
      <w:r w:rsidR="00A76B81">
        <w:t>оставляли</w:t>
      </w:r>
      <w:r w:rsidR="00A76B81" w:rsidRPr="00E77A72">
        <w:rPr>
          <w:lang w:val="en-US"/>
        </w:rPr>
        <w:t xml:space="preserve"> </w:t>
      </w:r>
      <w:r w:rsidR="00A76B81">
        <w:t>заявку</w:t>
      </w:r>
      <w:r w:rsidR="00A76B81" w:rsidRPr="00E77A72">
        <w:rPr>
          <w:lang w:val="en-US"/>
        </w:rPr>
        <w:t xml:space="preserve"> </w:t>
      </w:r>
      <w:r w:rsidR="00A76B81">
        <w:t>через</w:t>
      </w:r>
      <w:r w:rsidR="00A76B81" w:rsidRPr="00E77A72">
        <w:rPr>
          <w:lang w:val="en-US"/>
        </w:rPr>
        <w:t xml:space="preserve"> </w:t>
      </w:r>
      <w:r w:rsidR="00A76B81">
        <w:t>авиакомпанию</w:t>
      </w:r>
      <w:r w:rsidR="00A76B81" w:rsidRPr="00E77A72">
        <w:rPr>
          <w:lang w:val="en-US"/>
        </w:rPr>
        <w:t xml:space="preserve">? </w:t>
      </w:r>
      <w:sdt>
        <w:sdtPr>
          <w:id w:val="-1217281057"/>
          <w:placeholder>
            <w:docPart w:val="C7824CFC69C74A958DE6DEAD2959C273"/>
          </w:placeholder>
          <w:showingPlcHdr/>
          <w:comboBox>
            <w:listItem w:value="Choose element/Выберите элемент"/>
            <w:listItem w:displayText="yes/да" w:value="yes/да"/>
            <w:listItem w:displayText="no/нет" w:value="no/нет"/>
          </w:comboBox>
        </w:sdtPr>
        <w:sdtEndPr/>
        <w:sdtContent>
          <w:r w:rsidR="00DF3CB8" w:rsidRPr="001B7E3A">
            <w:rPr>
              <w:rStyle w:val="a4"/>
            </w:rPr>
            <w:t>Выберите элемент.</w:t>
          </w:r>
        </w:sdtContent>
      </w:sdt>
    </w:p>
    <w:p w:rsidR="000777F1" w:rsidRPr="00DF3CB8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lang w:val="en-US"/>
        </w:rPr>
        <w:t>Passenger</w:t>
      </w:r>
      <w:r w:rsidRPr="00DF3CB8">
        <w:t xml:space="preserve"> </w:t>
      </w:r>
      <w:r>
        <w:rPr>
          <w:lang w:val="en-US"/>
        </w:rPr>
        <w:t>name</w:t>
      </w:r>
      <w:r w:rsidRPr="00DF3CB8">
        <w:t xml:space="preserve"> / </w:t>
      </w:r>
      <w:r w:rsidR="00931E04">
        <w:t>ФИО</w:t>
      </w:r>
      <w:r w:rsidR="00931E04" w:rsidRPr="00DF3CB8">
        <w:t xml:space="preserve"> </w:t>
      </w:r>
      <w:r w:rsidR="00931E04">
        <w:t>пассажира</w:t>
      </w:r>
      <w:r w:rsidR="00931E04" w:rsidRPr="00DF3CB8">
        <w:t xml:space="preserve">: </w:t>
      </w:r>
      <w:sdt>
        <w:sdtPr>
          <w:id w:val="1577255594"/>
          <w:placeholder>
            <w:docPart w:val="3D15518EECD74E90820BDEE940243602"/>
          </w:placeholder>
          <w:showingPlcHdr/>
        </w:sdtPr>
        <w:sdtEndPr/>
        <w:sdtContent>
          <w:bookmarkStart w:id="0" w:name="_GoBack"/>
          <w:r w:rsidR="00DF3CB8" w:rsidRPr="001B7E3A">
            <w:rPr>
              <w:rStyle w:val="a4"/>
            </w:rPr>
            <w:t>Место для ввода текста.</w:t>
          </w:r>
          <w:bookmarkEnd w:id="0"/>
        </w:sdtContent>
      </w:sdt>
    </w:p>
    <w:p w:rsidR="000777F1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lang w:val="en-US"/>
        </w:rPr>
        <w:t>Flight</w:t>
      </w:r>
      <w:r w:rsidRPr="00E77A72">
        <w:t xml:space="preserve"> </w:t>
      </w:r>
      <w:r>
        <w:rPr>
          <w:lang w:val="en-US"/>
        </w:rPr>
        <w:t>date</w:t>
      </w:r>
      <w:r w:rsidRPr="00E77A72">
        <w:t xml:space="preserve"> / </w:t>
      </w:r>
      <w:r w:rsidR="00931E04">
        <w:t xml:space="preserve">Дата рейса: </w:t>
      </w:r>
      <w:sdt>
        <w:sdtPr>
          <w:id w:val="1931389637"/>
          <w:placeholder>
            <w:docPart w:val="22B2210B146F4940A5D7159D1B2F198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F3CB8" w:rsidRPr="001B7E3A">
            <w:rPr>
              <w:rStyle w:val="a4"/>
            </w:rPr>
            <w:t>Место для ввода даты.</w:t>
          </w:r>
        </w:sdtContent>
      </w:sdt>
    </w:p>
    <w:p w:rsidR="000777F1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lang w:val="en-US"/>
        </w:rPr>
        <w:t>Your</w:t>
      </w:r>
      <w:r w:rsidRPr="00E77A72">
        <w:t xml:space="preserve"> </w:t>
      </w:r>
      <w:r>
        <w:rPr>
          <w:lang w:val="en-US"/>
        </w:rPr>
        <w:t>airline</w:t>
      </w:r>
      <w:r w:rsidRPr="00E77A72">
        <w:t xml:space="preserve"> / </w:t>
      </w:r>
      <w:r w:rsidR="00A76B81">
        <w:t xml:space="preserve">Ваша авиакомпания: </w:t>
      </w:r>
      <w:sdt>
        <w:sdtPr>
          <w:id w:val="712313992"/>
          <w:placeholder>
            <w:docPart w:val="8F71C87EC76D4501A85C96BB4DEB5D56"/>
          </w:placeholder>
          <w:showingPlcHdr/>
        </w:sdtPr>
        <w:sdtEndPr/>
        <w:sdtContent>
          <w:r w:rsidR="00692C3F"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lang w:val="en-US"/>
        </w:rPr>
        <w:t>Flight</w:t>
      </w:r>
      <w:r w:rsidRPr="00E77A72">
        <w:t xml:space="preserve"> </w:t>
      </w:r>
      <w:r>
        <w:rPr>
          <w:lang w:val="en-US"/>
        </w:rPr>
        <w:t>number</w:t>
      </w:r>
      <w:r w:rsidRPr="00E77A72">
        <w:t xml:space="preserve"> / </w:t>
      </w:r>
      <w:r w:rsidR="00931E04">
        <w:t xml:space="preserve">Номер рейса: </w:t>
      </w:r>
      <w:sdt>
        <w:sdtPr>
          <w:id w:val="83727780"/>
          <w:placeholder>
            <w:docPart w:val="8A14161599824DAAB0BCBC3416332DA3"/>
          </w:placeholder>
          <w:showingPlcHdr/>
          <w:text/>
        </w:sdtPr>
        <w:sdtEndPr/>
        <w:sdtContent>
          <w:r w:rsidR="000777F1"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lang w:val="en-US"/>
        </w:rPr>
        <w:t>Departure</w:t>
      </w:r>
      <w:r w:rsidRPr="00E77A72">
        <w:t xml:space="preserve"> </w:t>
      </w:r>
      <w:r>
        <w:rPr>
          <w:lang w:val="en-US"/>
        </w:rPr>
        <w:t>time</w:t>
      </w:r>
      <w:r w:rsidRPr="00E77A72">
        <w:t xml:space="preserve"> / </w:t>
      </w:r>
      <w:r w:rsidR="00931E04">
        <w:t xml:space="preserve">Время вылета: </w:t>
      </w:r>
      <w:sdt>
        <w:sdtPr>
          <w:id w:val="750778050"/>
          <w:placeholder>
            <w:docPart w:val="01D51853172F4E718C58FFDF955890F2"/>
          </w:placeholder>
          <w:showingPlcHdr/>
        </w:sdtPr>
        <w:sdtEndPr/>
        <w:sdtContent>
          <w:r w:rsidR="00785296"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lang w:val="en-US"/>
        </w:rPr>
        <w:t>Passenger</w:t>
      </w:r>
      <w:r w:rsidRPr="00E77A72">
        <w:t xml:space="preserve"> </w:t>
      </w:r>
      <w:r>
        <w:rPr>
          <w:lang w:val="en-US"/>
        </w:rPr>
        <w:t>age</w:t>
      </w:r>
      <w:r w:rsidRPr="00E77A72">
        <w:t xml:space="preserve"> / </w:t>
      </w:r>
      <w:r w:rsidR="00931E04">
        <w:t>Возраст пассажира</w:t>
      </w:r>
      <w:r w:rsidR="00785296">
        <w:t xml:space="preserve">: </w:t>
      </w:r>
      <w:sdt>
        <w:sdtPr>
          <w:id w:val="1944802235"/>
          <w:placeholder>
            <w:docPart w:val="215405E53E8E4697AD0BB05E9F425DF5"/>
          </w:placeholder>
          <w:showingPlcHdr/>
        </w:sdtPr>
        <w:sdtEndPr/>
        <w:sdtContent>
          <w:r w:rsidR="00785296" w:rsidRPr="001B7E3A">
            <w:rPr>
              <w:rStyle w:val="a4"/>
            </w:rPr>
            <w:t>Место для ввода текста.</w:t>
          </w:r>
        </w:sdtContent>
      </w:sdt>
    </w:p>
    <w:p w:rsidR="000777F1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lang w:val="en-US"/>
        </w:rPr>
        <w:t>Nationality</w:t>
      </w:r>
      <w:r w:rsidRPr="00E77A72">
        <w:t xml:space="preserve"> / </w:t>
      </w:r>
      <w:r w:rsidR="00931E04">
        <w:t>Гражданство</w:t>
      </w:r>
      <w:r w:rsidR="00785296">
        <w:t xml:space="preserve">: </w:t>
      </w:r>
      <w:sdt>
        <w:sdtPr>
          <w:id w:val="-1035722107"/>
          <w:placeholder>
            <w:docPart w:val="2B09032AD43946349623DB5EE0D503DF"/>
          </w:placeholder>
          <w:showingPlcHdr/>
        </w:sdtPr>
        <w:sdtEndPr/>
        <w:sdtContent>
          <w:r w:rsidR="00785296" w:rsidRPr="001B7E3A">
            <w:rPr>
              <w:rStyle w:val="a4"/>
            </w:rPr>
            <w:t>Место для ввода текста.</w:t>
          </w:r>
        </w:sdtContent>
      </w:sdt>
    </w:p>
    <w:p w:rsidR="00931E04" w:rsidRPr="00EF73A1" w:rsidRDefault="00E77A72" w:rsidP="00A83CE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lang w:val="en-US"/>
        </w:rPr>
        <w:t xml:space="preserve">Health features / </w:t>
      </w:r>
      <w:r w:rsidR="00931E04" w:rsidRPr="00EF73A1">
        <w:t>Особенности здоровья:</w:t>
      </w:r>
    </w:p>
    <w:p w:rsidR="00931E04" w:rsidRPr="00245085" w:rsidRDefault="00DF3CB8" w:rsidP="00A83CEB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78657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085" w:rsidRPr="002450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5296" w:rsidRPr="00245085">
        <w:rPr>
          <w:lang w:val="en-US"/>
        </w:rPr>
        <w:t xml:space="preserve"> </w:t>
      </w:r>
      <w:proofErr w:type="gramStart"/>
      <w:r w:rsidR="00245085" w:rsidRPr="00245085">
        <w:rPr>
          <w:lang w:val="en-US"/>
        </w:rPr>
        <w:t>related</w:t>
      </w:r>
      <w:proofErr w:type="gramEnd"/>
      <w:r w:rsidR="00245085">
        <w:rPr>
          <w:lang w:val="en-US"/>
        </w:rPr>
        <w:t xml:space="preserve"> to</w:t>
      </w:r>
      <w:r w:rsidR="00245085" w:rsidRPr="00245085">
        <w:rPr>
          <w:lang w:val="en-US"/>
        </w:rPr>
        <w:t xml:space="preserve"> musculoskeletal</w:t>
      </w:r>
      <w:r w:rsidR="00E77A72" w:rsidRPr="00245085">
        <w:rPr>
          <w:lang w:val="en-US"/>
        </w:rPr>
        <w:t xml:space="preserve"> system / </w:t>
      </w:r>
      <w:r w:rsidR="00931E04">
        <w:t>опорно</w:t>
      </w:r>
      <w:r w:rsidR="00931E04" w:rsidRPr="00245085">
        <w:rPr>
          <w:lang w:val="en-US"/>
        </w:rPr>
        <w:t>-</w:t>
      </w:r>
      <w:r w:rsidR="00931E04">
        <w:t>двигательные</w:t>
      </w:r>
      <w:r w:rsidR="00931E04" w:rsidRPr="00245085">
        <w:rPr>
          <w:lang w:val="en-US"/>
        </w:rPr>
        <w:t xml:space="preserve">, </w:t>
      </w:r>
    </w:p>
    <w:p w:rsidR="00931E04" w:rsidRPr="00245085" w:rsidRDefault="00DF3CB8" w:rsidP="00A83CEB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03349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 w:rsidRPr="002450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5296" w:rsidRPr="00245085">
        <w:rPr>
          <w:lang w:val="en-US"/>
        </w:rPr>
        <w:t xml:space="preserve"> </w:t>
      </w:r>
      <w:proofErr w:type="gramStart"/>
      <w:r w:rsidR="00E77A72">
        <w:rPr>
          <w:lang w:val="en-US"/>
        </w:rPr>
        <w:t>vision</w:t>
      </w:r>
      <w:proofErr w:type="gramEnd"/>
      <w:r w:rsidR="00E77A72">
        <w:rPr>
          <w:lang w:val="en-US"/>
        </w:rPr>
        <w:t xml:space="preserve"> / </w:t>
      </w:r>
      <w:r w:rsidR="00931E04">
        <w:t>зрение</w:t>
      </w:r>
      <w:r w:rsidR="00931E04" w:rsidRPr="00245085">
        <w:rPr>
          <w:lang w:val="en-US"/>
        </w:rPr>
        <w:t xml:space="preserve">, </w:t>
      </w:r>
    </w:p>
    <w:p w:rsidR="00931E04" w:rsidRPr="00245085" w:rsidRDefault="00DF3CB8" w:rsidP="00A83CEB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170591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 w:rsidRPr="002450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5296" w:rsidRPr="00245085">
        <w:rPr>
          <w:lang w:val="en-US"/>
        </w:rPr>
        <w:t xml:space="preserve"> </w:t>
      </w:r>
      <w:proofErr w:type="gramStart"/>
      <w:r w:rsidR="00E77A72">
        <w:rPr>
          <w:lang w:val="en-US"/>
        </w:rPr>
        <w:t>hearing</w:t>
      </w:r>
      <w:proofErr w:type="gramEnd"/>
      <w:r w:rsidR="00E77A72">
        <w:rPr>
          <w:lang w:val="en-US"/>
        </w:rPr>
        <w:t xml:space="preserve"> / </w:t>
      </w:r>
      <w:r w:rsidR="00931E04">
        <w:t>слух</w:t>
      </w:r>
      <w:r w:rsidR="00931E04" w:rsidRPr="00245085">
        <w:rPr>
          <w:lang w:val="en-US"/>
        </w:rPr>
        <w:t xml:space="preserve">, </w:t>
      </w:r>
    </w:p>
    <w:p w:rsidR="00931E04" w:rsidRPr="00E77A72" w:rsidRDefault="00DF3CB8" w:rsidP="00A83CEB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7523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 w:rsidRPr="00E77A7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5296" w:rsidRPr="00E77A72">
        <w:rPr>
          <w:lang w:val="en-US"/>
        </w:rPr>
        <w:t xml:space="preserve"> </w:t>
      </w:r>
      <w:proofErr w:type="gramStart"/>
      <w:r w:rsidR="00E77A72" w:rsidRPr="00E77A72">
        <w:rPr>
          <w:lang w:val="en-US"/>
        </w:rPr>
        <w:t>mental</w:t>
      </w:r>
      <w:proofErr w:type="gramEnd"/>
      <w:r w:rsidR="00E77A72" w:rsidRPr="00E77A72">
        <w:rPr>
          <w:lang w:val="en-US"/>
        </w:rPr>
        <w:t xml:space="preserve"> features </w:t>
      </w:r>
      <w:r w:rsidR="00E77A72">
        <w:rPr>
          <w:lang w:val="en-US"/>
        </w:rPr>
        <w:t xml:space="preserve">(disabilities) / </w:t>
      </w:r>
      <w:r w:rsidR="00931E04">
        <w:t>ментальные</w:t>
      </w:r>
      <w:r w:rsidR="00931E04" w:rsidRPr="00E77A72">
        <w:rPr>
          <w:lang w:val="en-US"/>
        </w:rPr>
        <w:t xml:space="preserve"> </w:t>
      </w:r>
      <w:r w:rsidR="00931E04">
        <w:t>особенности</w:t>
      </w:r>
      <w:r w:rsidR="00931E04" w:rsidRPr="00E77A72">
        <w:rPr>
          <w:lang w:val="en-US"/>
        </w:rPr>
        <w:t>,</w:t>
      </w:r>
    </w:p>
    <w:p w:rsidR="000777F1" w:rsidRDefault="00DF3CB8" w:rsidP="00A83CEB">
      <w:pPr>
        <w:spacing w:after="0"/>
      </w:pPr>
      <w:sdt>
        <w:sdtPr>
          <w:id w:val="18439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96">
            <w:rPr>
              <w:rFonts w:ascii="MS Gothic" w:eastAsia="MS Gothic" w:hAnsi="MS Gothic" w:hint="eastAsia"/>
            </w:rPr>
            <w:t>☐</w:t>
          </w:r>
        </w:sdtContent>
      </w:sdt>
      <w:r w:rsidR="00785296">
        <w:t xml:space="preserve"> </w:t>
      </w:r>
      <w:proofErr w:type="gramStart"/>
      <w:r w:rsidR="00E77A72">
        <w:rPr>
          <w:lang w:val="en-US"/>
        </w:rPr>
        <w:t>other</w:t>
      </w:r>
      <w:proofErr w:type="gramEnd"/>
      <w:r w:rsidR="00E77A72" w:rsidRPr="00E77A72">
        <w:t xml:space="preserve"> (</w:t>
      </w:r>
      <w:r w:rsidR="00E77A72">
        <w:rPr>
          <w:lang w:val="en-US"/>
        </w:rPr>
        <w:t>please</w:t>
      </w:r>
      <w:r w:rsidR="00E77A72" w:rsidRPr="00E77A72">
        <w:t xml:space="preserve"> </w:t>
      </w:r>
      <w:r w:rsidR="00E77A72">
        <w:rPr>
          <w:lang w:val="en-US"/>
        </w:rPr>
        <w:t>specify</w:t>
      </w:r>
      <w:r w:rsidR="00E77A72" w:rsidRPr="00E77A72">
        <w:t xml:space="preserve">) / </w:t>
      </w:r>
      <w:r w:rsidR="00785296">
        <w:t xml:space="preserve">другое (уточнить): </w:t>
      </w:r>
      <w:sdt>
        <w:sdtPr>
          <w:id w:val="-522090372"/>
          <w:placeholder>
            <w:docPart w:val="550FDB13781E439B81DD61C5EE4F3FE7"/>
          </w:placeholder>
          <w:showingPlcHdr/>
        </w:sdtPr>
        <w:sdtEndPr/>
        <w:sdtContent>
          <w:r w:rsidR="00785296" w:rsidRPr="001B7E3A">
            <w:rPr>
              <w:rStyle w:val="a4"/>
            </w:rPr>
            <w:t>Место для ввода текста.</w:t>
          </w:r>
        </w:sdtContent>
      </w:sdt>
    </w:p>
    <w:p w:rsidR="00A76B81" w:rsidRPr="00EF73A1" w:rsidRDefault="00EF73A1" w:rsidP="00A83CEB">
      <w:pPr>
        <w:tabs>
          <w:tab w:val="left" w:pos="142"/>
        </w:tabs>
        <w:spacing w:after="0"/>
      </w:pPr>
      <w:r>
        <w:t>12</w:t>
      </w:r>
      <w:r w:rsidR="000777F1">
        <w:t xml:space="preserve">. </w:t>
      </w:r>
      <w:r w:rsidR="00F162A0" w:rsidRPr="00F162A0">
        <w:t>Will there be an escort or a doctor with the passenger</w:t>
      </w:r>
      <w:r w:rsidR="00245085" w:rsidRPr="00245085">
        <w:t>?</w:t>
      </w:r>
      <w:r w:rsidR="00F162A0" w:rsidRPr="00F162A0">
        <w:t xml:space="preserve"> / </w:t>
      </w:r>
      <w:r w:rsidR="00A76B81">
        <w:t xml:space="preserve">Будет ли с пассажиром сопровождающий или врач: </w:t>
      </w:r>
      <w:sdt>
        <w:sdtPr>
          <w:id w:val="-220754131"/>
          <w:placeholder>
            <w:docPart w:val="405A0FC0673D4EF39CC19B013B847F7F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="00A76B81" w:rsidRPr="001B7E3A">
            <w:rPr>
              <w:rStyle w:val="a4"/>
            </w:rPr>
            <w:t>Выберите элемент.</w:t>
          </w:r>
        </w:sdtContent>
      </w:sdt>
    </w:p>
    <w:p w:rsidR="00A76B81" w:rsidRDefault="000777F1" w:rsidP="00A83CEB">
      <w:pPr>
        <w:tabs>
          <w:tab w:val="left" w:pos="142"/>
        </w:tabs>
        <w:spacing w:after="0"/>
      </w:pPr>
      <w:r w:rsidRPr="00F162A0">
        <w:rPr>
          <w:lang w:val="en-US"/>
        </w:rPr>
        <w:t>1</w:t>
      </w:r>
      <w:r w:rsidR="00EF73A1" w:rsidRPr="00F162A0">
        <w:rPr>
          <w:lang w:val="en-US"/>
        </w:rPr>
        <w:t>3</w:t>
      </w:r>
      <w:r w:rsidR="00A76B81" w:rsidRPr="00F162A0">
        <w:rPr>
          <w:lang w:val="en-US"/>
        </w:rPr>
        <w:t xml:space="preserve">. </w:t>
      </w:r>
      <w:r w:rsidR="00F162A0">
        <w:rPr>
          <w:lang w:val="en-US"/>
        </w:rPr>
        <w:t xml:space="preserve">Does the passenger need a wheelchair? / </w:t>
      </w:r>
      <w:r w:rsidR="00A76B81">
        <w:t>Необходимо</w:t>
      </w:r>
      <w:r w:rsidR="00A76B81" w:rsidRPr="00F162A0">
        <w:rPr>
          <w:lang w:val="en-US"/>
        </w:rPr>
        <w:t xml:space="preserve"> </w:t>
      </w:r>
      <w:r w:rsidR="00A76B81">
        <w:t>ли</w:t>
      </w:r>
      <w:r w:rsidR="00A76B81" w:rsidRPr="00F162A0">
        <w:rPr>
          <w:lang w:val="en-US"/>
        </w:rPr>
        <w:t xml:space="preserve"> </w:t>
      </w:r>
      <w:r w:rsidR="00A76B81">
        <w:t>кресло</w:t>
      </w:r>
      <w:r w:rsidR="00A76B81" w:rsidRPr="00F162A0">
        <w:rPr>
          <w:lang w:val="en-US"/>
        </w:rPr>
        <w:t>-</w:t>
      </w:r>
      <w:r w:rsidR="00EF73A1">
        <w:t>коляска</w:t>
      </w:r>
      <w:r w:rsidR="00A76B81" w:rsidRPr="00F162A0">
        <w:rPr>
          <w:lang w:val="en-US"/>
        </w:rPr>
        <w:t xml:space="preserve">? </w:t>
      </w:r>
      <w:sdt>
        <w:sdtPr>
          <w:id w:val="-1910685574"/>
          <w:placeholder>
            <w:docPart w:val="634D79038EFB405CA51D037FEF363D0C"/>
          </w:placeholder>
          <w:showingPlcHdr/>
          <w:comboBox>
            <w:listItem w:value="Choose element/Выберите элемент."/>
            <w:listItem w:displayText="yes/да" w:value="yes/да"/>
            <w:listItem w:displayText="no/нет" w:value="no/нет"/>
            <w:listItem w:displayText="own wheelchair/есть своя" w:value="own wheelchair/есть своя"/>
          </w:comboBox>
        </w:sdtPr>
        <w:sdtEndPr/>
        <w:sdtContent>
          <w:r w:rsidR="00A76B81" w:rsidRPr="001B7E3A">
            <w:rPr>
              <w:rStyle w:val="a4"/>
            </w:rPr>
            <w:t>Выберите элемент.</w:t>
          </w:r>
        </w:sdtContent>
      </w:sdt>
    </w:p>
    <w:p w:rsidR="00A76B81" w:rsidRDefault="000777F1" w:rsidP="00A83CEB">
      <w:pPr>
        <w:tabs>
          <w:tab w:val="left" w:pos="142"/>
        </w:tabs>
        <w:spacing w:after="0"/>
      </w:pPr>
      <w:r w:rsidRPr="00245085">
        <w:rPr>
          <w:lang w:val="en-US"/>
        </w:rPr>
        <w:t>1</w:t>
      </w:r>
      <w:r w:rsidR="00EF73A1" w:rsidRPr="00245085">
        <w:rPr>
          <w:lang w:val="en-US"/>
        </w:rPr>
        <w:t>4</w:t>
      </w:r>
      <w:r w:rsidR="00A76B81" w:rsidRPr="00245085">
        <w:rPr>
          <w:lang w:val="en-US"/>
        </w:rPr>
        <w:t xml:space="preserve">. </w:t>
      </w:r>
      <w:r w:rsidR="00F162A0">
        <w:rPr>
          <w:lang w:val="en-US"/>
        </w:rPr>
        <w:t>Does</w:t>
      </w:r>
      <w:r w:rsidR="00F162A0" w:rsidRPr="00245085">
        <w:rPr>
          <w:lang w:val="en-US"/>
        </w:rPr>
        <w:t xml:space="preserve"> </w:t>
      </w:r>
      <w:r w:rsidR="00F162A0">
        <w:rPr>
          <w:lang w:val="en-US"/>
        </w:rPr>
        <w:t>the</w:t>
      </w:r>
      <w:r w:rsidR="00F162A0" w:rsidRPr="00245085">
        <w:rPr>
          <w:lang w:val="en-US"/>
        </w:rPr>
        <w:t xml:space="preserve"> </w:t>
      </w:r>
      <w:r w:rsidR="00F162A0">
        <w:rPr>
          <w:lang w:val="en-US"/>
        </w:rPr>
        <w:t>p</w:t>
      </w:r>
      <w:r w:rsidR="00F162A0" w:rsidRPr="00F162A0">
        <w:rPr>
          <w:lang w:val="en-US"/>
        </w:rPr>
        <w:t>assenger</w:t>
      </w:r>
      <w:r w:rsidR="00F162A0" w:rsidRPr="00245085">
        <w:rPr>
          <w:lang w:val="en-US"/>
        </w:rPr>
        <w:t xml:space="preserve"> </w:t>
      </w:r>
      <w:r w:rsidR="00F162A0">
        <w:rPr>
          <w:lang w:val="en-US"/>
        </w:rPr>
        <w:t>able</w:t>
      </w:r>
      <w:r w:rsidR="00F162A0" w:rsidRPr="00245085">
        <w:rPr>
          <w:lang w:val="en-US"/>
        </w:rPr>
        <w:t xml:space="preserve"> </w:t>
      </w:r>
      <w:r w:rsidR="00F162A0">
        <w:rPr>
          <w:lang w:val="en-US"/>
        </w:rPr>
        <w:t>to</w:t>
      </w:r>
      <w:r w:rsidR="00F162A0" w:rsidRPr="00245085">
        <w:rPr>
          <w:lang w:val="en-US"/>
        </w:rPr>
        <w:t xml:space="preserve"> </w:t>
      </w:r>
      <w:r w:rsidR="00F162A0" w:rsidRPr="00F162A0">
        <w:rPr>
          <w:lang w:val="en-US"/>
        </w:rPr>
        <w:t>go</w:t>
      </w:r>
      <w:r w:rsidR="00F162A0" w:rsidRPr="00245085">
        <w:rPr>
          <w:lang w:val="en-US"/>
        </w:rPr>
        <w:t xml:space="preserve"> </w:t>
      </w:r>
      <w:r w:rsidR="00F162A0">
        <w:rPr>
          <w:lang w:val="en-US"/>
        </w:rPr>
        <w:t>down</w:t>
      </w:r>
      <w:r w:rsidR="00245085">
        <w:rPr>
          <w:lang w:val="en-US"/>
        </w:rPr>
        <w:t>stairs</w:t>
      </w:r>
      <w:r w:rsidR="00F162A0" w:rsidRPr="00245085">
        <w:rPr>
          <w:lang w:val="en-US"/>
        </w:rPr>
        <w:t xml:space="preserve"> </w:t>
      </w:r>
      <w:r w:rsidR="00F162A0">
        <w:rPr>
          <w:lang w:val="en-US"/>
        </w:rPr>
        <w:t>and</w:t>
      </w:r>
      <w:r w:rsidR="00F162A0" w:rsidRPr="00245085">
        <w:rPr>
          <w:lang w:val="en-US"/>
        </w:rPr>
        <w:t xml:space="preserve"> </w:t>
      </w:r>
      <w:r w:rsidR="00F162A0">
        <w:rPr>
          <w:lang w:val="en-US"/>
        </w:rPr>
        <w:t>up</w:t>
      </w:r>
      <w:r w:rsidR="00F162A0" w:rsidRPr="00F162A0">
        <w:rPr>
          <w:lang w:val="en-US"/>
        </w:rPr>
        <w:t>stairs</w:t>
      </w:r>
      <w:r w:rsidR="00F162A0" w:rsidRPr="00245085">
        <w:rPr>
          <w:lang w:val="en-US"/>
        </w:rPr>
        <w:t xml:space="preserve"> </w:t>
      </w:r>
      <w:r w:rsidR="00F162A0" w:rsidRPr="00F162A0">
        <w:rPr>
          <w:lang w:val="en-US"/>
        </w:rPr>
        <w:t>by</w:t>
      </w:r>
      <w:r w:rsidR="00F162A0" w:rsidRPr="00245085">
        <w:rPr>
          <w:lang w:val="en-US"/>
        </w:rPr>
        <w:t xml:space="preserve"> </w:t>
      </w:r>
      <w:r w:rsidR="00F162A0" w:rsidRPr="00F162A0">
        <w:rPr>
          <w:lang w:val="en-US"/>
        </w:rPr>
        <w:t>himself</w:t>
      </w:r>
      <w:r w:rsidR="00F162A0" w:rsidRPr="00245085">
        <w:rPr>
          <w:lang w:val="en-US"/>
        </w:rPr>
        <w:t xml:space="preserve">? / </w:t>
      </w:r>
      <w:r w:rsidR="00A76B81">
        <w:t>Пассажир</w:t>
      </w:r>
      <w:r w:rsidR="00A76B81" w:rsidRPr="00245085">
        <w:rPr>
          <w:lang w:val="en-US"/>
        </w:rPr>
        <w:t xml:space="preserve"> </w:t>
      </w:r>
      <w:r w:rsidR="00A76B81">
        <w:t>самостоятельно</w:t>
      </w:r>
      <w:r w:rsidR="00A76B81" w:rsidRPr="00245085">
        <w:rPr>
          <w:lang w:val="en-US"/>
        </w:rPr>
        <w:t xml:space="preserve"> </w:t>
      </w:r>
      <w:r w:rsidR="00A76B81">
        <w:t>спускается</w:t>
      </w:r>
      <w:r w:rsidR="00A76B81" w:rsidRPr="00245085">
        <w:rPr>
          <w:lang w:val="en-US"/>
        </w:rPr>
        <w:t xml:space="preserve"> </w:t>
      </w:r>
      <w:r w:rsidR="00A76B81">
        <w:t>и</w:t>
      </w:r>
      <w:r w:rsidR="00A76B81" w:rsidRPr="00245085">
        <w:rPr>
          <w:lang w:val="en-US"/>
        </w:rPr>
        <w:t xml:space="preserve"> </w:t>
      </w:r>
      <w:r w:rsidR="00A76B81">
        <w:t>поднимается</w:t>
      </w:r>
      <w:r w:rsidR="00A76B81" w:rsidRPr="00245085">
        <w:rPr>
          <w:lang w:val="en-US"/>
        </w:rPr>
        <w:t xml:space="preserve"> </w:t>
      </w:r>
      <w:r w:rsidR="00A76B81">
        <w:t>по</w:t>
      </w:r>
      <w:r w:rsidR="00A76B81" w:rsidRPr="00245085">
        <w:rPr>
          <w:lang w:val="en-US"/>
        </w:rPr>
        <w:t xml:space="preserve"> </w:t>
      </w:r>
      <w:r w:rsidR="00A76B81">
        <w:t>ступеням</w:t>
      </w:r>
      <w:r w:rsidR="00A76B81" w:rsidRPr="00245085">
        <w:rPr>
          <w:lang w:val="en-US"/>
        </w:rPr>
        <w:t xml:space="preserve">? </w:t>
      </w:r>
      <w:sdt>
        <w:sdtPr>
          <w:id w:val="-456261765"/>
          <w:placeholder>
            <w:docPart w:val="B96502E0DCA640ECAE6E32A3AD6E0C05"/>
          </w:placeholder>
          <w:showingPlcHdr/>
          <w:comboBox>
            <w:listItem w:value="Choose element / Выберите элемент."/>
            <w:listItem w:displayText="yes/да" w:value="yes/да"/>
            <w:listItem w:displayText="no/нет" w:value="no/нет"/>
          </w:comboBox>
        </w:sdtPr>
        <w:sdtEndPr/>
        <w:sdtContent>
          <w:r w:rsidR="00A76B81" w:rsidRPr="001B7E3A">
            <w:rPr>
              <w:rStyle w:val="a4"/>
            </w:rPr>
            <w:t>Выберите элемент.</w:t>
          </w:r>
        </w:sdtContent>
      </w:sdt>
    </w:p>
    <w:p w:rsidR="00A76B81" w:rsidRDefault="000777F1" w:rsidP="00A83CEB">
      <w:pPr>
        <w:tabs>
          <w:tab w:val="left" w:pos="142"/>
        </w:tabs>
        <w:spacing w:after="0"/>
      </w:pPr>
      <w:r w:rsidRPr="00692C3F">
        <w:t>1</w:t>
      </w:r>
      <w:r w:rsidR="00EF73A1" w:rsidRPr="00692C3F">
        <w:t>5</w:t>
      </w:r>
      <w:r w:rsidR="00A76B81" w:rsidRPr="00692C3F">
        <w:t xml:space="preserve">. </w:t>
      </w:r>
      <w:r w:rsidR="00F162A0">
        <w:rPr>
          <w:lang w:val="en-US"/>
        </w:rPr>
        <w:t>Does</w:t>
      </w:r>
      <w:r w:rsidR="00F162A0" w:rsidRPr="00692C3F">
        <w:t xml:space="preserve"> </w:t>
      </w:r>
      <w:r w:rsidR="00F162A0">
        <w:rPr>
          <w:lang w:val="en-US"/>
        </w:rPr>
        <w:t>the</w:t>
      </w:r>
      <w:r w:rsidR="00F162A0" w:rsidRPr="00692C3F">
        <w:t xml:space="preserve"> </w:t>
      </w:r>
      <w:r w:rsidR="00F162A0">
        <w:rPr>
          <w:lang w:val="en-US"/>
        </w:rPr>
        <w:t>passenger</w:t>
      </w:r>
      <w:r w:rsidR="00F162A0" w:rsidRPr="00692C3F">
        <w:t xml:space="preserve"> </w:t>
      </w:r>
      <w:r w:rsidR="00F162A0">
        <w:rPr>
          <w:lang w:val="en-US"/>
        </w:rPr>
        <w:t>able</w:t>
      </w:r>
      <w:r w:rsidR="00F162A0" w:rsidRPr="00692C3F">
        <w:t xml:space="preserve"> </w:t>
      </w:r>
      <w:r w:rsidR="00F162A0">
        <w:rPr>
          <w:lang w:val="en-US"/>
        </w:rPr>
        <w:t>to</w:t>
      </w:r>
      <w:r w:rsidR="00F162A0" w:rsidRPr="00692C3F">
        <w:t xml:space="preserve"> </w:t>
      </w:r>
      <w:r w:rsidR="00F162A0">
        <w:rPr>
          <w:lang w:val="en-US"/>
        </w:rPr>
        <w:t>walk</w:t>
      </w:r>
      <w:r w:rsidR="00F162A0" w:rsidRPr="00692C3F">
        <w:t xml:space="preserve"> </w:t>
      </w:r>
      <w:r w:rsidR="00F162A0">
        <w:rPr>
          <w:lang w:val="en-US"/>
        </w:rPr>
        <w:t>by</w:t>
      </w:r>
      <w:r w:rsidR="00F162A0" w:rsidRPr="00692C3F">
        <w:t xml:space="preserve"> </w:t>
      </w:r>
      <w:r w:rsidR="00F162A0">
        <w:rPr>
          <w:lang w:val="en-US"/>
        </w:rPr>
        <w:t>himself</w:t>
      </w:r>
      <w:r w:rsidR="00F162A0" w:rsidRPr="00692C3F">
        <w:t xml:space="preserve"> </w:t>
      </w:r>
      <w:r w:rsidR="00F162A0">
        <w:rPr>
          <w:lang w:val="en-US"/>
        </w:rPr>
        <w:t>inside</w:t>
      </w:r>
      <w:r w:rsidR="00F162A0" w:rsidRPr="00692C3F">
        <w:t xml:space="preserve"> </w:t>
      </w:r>
      <w:r w:rsidR="00F162A0">
        <w:rPr>
          <w:lang w:val="en-US"/>
        </w:rPr>
        <w:t>the</w:t>
      </w:r>
      <w:r w:rsidR="00F162A0" w:rsidRPr="00692C3F">
        <w:t xml:space="preserve"> </w:t>
      </w:r>
      <w:r w:rsidR="00F162A0">
        <w:rPr>
          <w:lang w:val="en-US"/>
        </w:rPr>
        <w:t>aircraft</w:t>
      </w:r>
      <w:r w:rsidR="00F162A0" w:rsidRPr="00692C3F">
        <w:t xml:space="preserve">? / </w:t>
      </w:r>
      <w:r w:rsidR="00A76B81">
        <w:t>Пассажир</w:t>
      </w:r>
      <w:r w:rsidR="00A76B81" w:rsidRPr="00692C3F">
        <w:t xml:space="preserve"> </w:t>
      </w:r>
      <w:r w:rsidR="00A76B81">
        <w:t>самостоятельно</w:t>
      </w:r>
      <w:r w:rsidR="00A76B81" w:rsidRPr="00692C3F">
        <w:t xml:space="preserve"> </w:t>
      </w:r>
      <w:r w:rsidR="00A76B81">
        <w:t>пройдет</w:t>
      </w:r>
      <w:r w:rsidR="00A76B81" w:rsidRPr="00692C3F">
        <w:t xml:space="preserve"> </w:t>
      </w:r>
      <w:r w:rsidR="00A76B81">
        <w:t>по</w:t>
      </w:r>
      <w:r w:rsidR="00A76B81" w:rsidRPr="00692C3F">
        <w:t xml:space="preserve"> </w:t>
      </w:r>
      <w:r w:rsidR="00A76B81">
        <w:t>проходу</w:t>
      </w:r>
      <w:r w:rsidR="00A76B81" w:rsidRPr="00692C3F">
        <w:t xml:space="preserve"> </w:t>
      </w:r>
      <w:r w:rsidR="00A76B81">
        <w:t>внутри</w:t>
      </w:r>
      <w:r w:rsidR="00A76B81" w:rsidRPr="00692C3F">
        <w:t xml:space="preserve"> </w:t>
      </w:r>
      <w:r w:rsidR="00A76B81">
        <w:t>самолета</w:t>
      </w:r>
      <w:r w:rsidR="00A76B81" w:rsidRPr="00692C3F">
        <w:t xml:space="preserve">? </w:t>
      </w:r>
      <w:sdt>
        <w:sdtPr>
          <w:id w:val="2059741577"/>
          <w:placeholder>
            <w:docPart w:val="E65C75AEB39A4398AA28CC670FA6E434"/>
          </w:placeholder>
          <w:showingPlcHdr/>
          <w:comboBox>
            <w:listItem w:value="Choose element/Выберите элемент."/>
            <w:listItem w:displayText="yes/да" w:value="yes/да"/>
            <w:listItem w:displayText="no/нет" w:value="no/нет"/>
          </w:comboBox>
        </w:sdtPr>
        <w:sdtEndPr/>
        <w:sdtContent>
          <w:r w:rsidR="00A76B81" w:rsidRPr="001B7E3A">
            <w:rPr>
              <w:rStyle w:val="a4"/>
            </w:rPr>
            <w:t>Выберите элемент.</w:t>
          </w:r>
        </w:sdtContent>
      </w:sdt>
    </w:p>
    <w:p w:rsidR="000777F1" w:rsidRDefault="00EF73A1" w:rsidP="00A83CEB">
      <w:pPr>
        <w:tabs>
          <w:tab w:val="left" w:pos="142"/>
        </w:tabs>
        <w:spacing w:after="0"/>
      </w:pPr>
      <w:r>
        <w:t>16</w:t>
      </w:r>
      <w:r w:rsidR="000777F1">
        <w:t xml:space="preserve">. </w:t>
      </w:r>
      <w:r w:rsidR="00F162A0">
        <w:rPr>
          <w:lang w:val="en-US"/>
        </w:rPr>
        <w:t>Comments</w:t>
      </w:r>
      <w:r w:rsidR="00F162A0" w:rsidRPr="00F162A0">
        <w:t xml:space="preserve"> / </w:t>
      </w:r>
      <w:r w:rsidR="000777F1">
        <w:t xml:space="preserve">Комментарий: </w:t>
      </w:r>
      <w:sdt>
        <w:sdtPr>
          <w:id w:val="598453460"/>
          <w:placeholder>
            <w:docPart w:val="53157ABDBCD540759B6903B30772A0E0"/>
          </w:placeholder>
          <w:showingPlcHdr/>
        </w:sdtPr>
        <w:sdtEndPr/>
        <w:sdtContent>
          <w:r w:rsidR="000777F1" w:rsidRPr="001B7E3A">
            <w:rPr>
              <w:rStyle w:val="a4"/>
            </w:rPr>
            <w:t>Место для ввода текста.</w:t>
          </w:r>
        </w:sdtContent>
      </w:sdt>
    </w:p>
    <w:p w:rsidR="000777F1" w:rsidRPr="00245085" w:rsidRDefault="00EF73A1" w:rsidP="00A83CEB">
      <w:pPr>
        <w:tabs>
          <w:tab w:val="left" w:pos="142"/>
        </w:tabs>
        <w:spacing w:after="0"/>
      </w:pPr>
      <w:r>
        <w:t>17</w:t>
      </w:r>
      <w:r w:rsidR="000777F1">
        <w:t xml:space="preserve">. </w:t>
      </w:r>
      <w:sdt>
        <w:sdtPr>
          <w:id w:val="-102647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1" w:rsidRPr="00245085">
            <w:rPr>
              <w:rFonts w:ascii="MS Gothic" w:eastAsia="MS Gothic" w:hAnsi="MS Gothic" w:hint="eastAsia"/>
            </w:rPr>
            <w:t>☐</w:t>
          </w:r>
        </w:sdtContent>
      </w:sdt>
      <w:r w:rsidR="000777F1" w:rsidRPr="00245085">
        <w:t xml:space="preserve"> </w:t>
      </w:r>
      <w:r w:rsidR="00F162A0" w:rsidRPr="00F162A0">
        <w:rPr>
          <w:lang w:val="en-US"/>
        </w:rPr>
        <w:t>Consent</w:t>
      </w:r>
      <w:r w:rsidR="00F162A0" w:rsidRPr="00245085">
        <w:t xml:space="preserve"> </w:t>
      </w:r>
      <w:r w:rsidR="00F162A0" w:rsidRPr="00F162A0">
        <w:rPr>
          <w:lang w:val="en-US"/>
        </w:rPr>
        <w:t>to</w:t>
      </w:r>
      <w:r w:rsidR="00F162A0" w:rsidRPr="00245085">
        <w:t xml:space="preserve"> </w:t>
      </w:r>
      <w:r w:rsidR="00F162A0" w:rsidRPr="00F162A0">
        <w:rPr>
          <w:lang w:val="en-US"/>
        </w:rPr>
        <w:t>the</w:t>
      </w:r>
      <w:r w:rsidR="00F162A0" w:rsidRPr="00245085">
        <w:t xml:space="preserve"> </w:t>
      </w:r>
      <w:r w:rsidR="00F162A0" w:rsidRPr="00F162A0">
        <w:rPr>
          <w:lang w:val="en-US"/>
        </w:rPr>
        <w:t>processing</w:t>
      </w:r>
      <w:r w:rsidR="00F162A0" w:rsidRPr="00245085">
        <w:t xml:space="preserve"> </w:t>
      </w:r>
      <w:r w:rsidR="00F162A0" w:rsidRPr="00F162A0">
        <w:rPr>
          <w:lang w:val="en-US"/>
        </w:rPr>
        <w:t>of</w:t>
      </w:r>
      <w:r w:rsidR="00F162A0" w:rsidRPr="00245085">
        <w:t xml:space="preserve"> </w:t>
      </w:r>
      <w:r w:rsidR="00F162A0" w:rsidRPr="00F162A0">
        <w:rPr>
          <w:lang w:val="en-US"/>
        </w:rPr>
        <w:t>personal</w:t>
      </w:r>
      <w:r w:rsidR="00F162A0" w:rsidRPr="00245085">
        <w:t xml:space="preserve"> </w:t>
      </w:r>
      <w:r w:rsidR="00F162A0" w:rsidRPr="00F162A0">
        <w:rPr>
          <w:lang w:val="en-US"/>
        </w:rPr>
        <w:t>data</w:t>
      </w:r>
      <w:r w:rsidR="00F162A0" w:rsidRPr="00245085">
        <w:t xml:space="preserve"> / </w:t>
      </w:r>
      <w:r w:rsidR="000777F1">
        <w:t>Согласие</w:t>
      </w:r>
      <w:r w:rsidR="000777F1" w:rsidRPr="00245085">
        <w:t xml:space="preserve"> </w:t>
      </w:r>
      <w:r w:rsidR="000777F1">
        <w:t>на</w:t>
      </w:r>
      <w:r w:rsidR="000777F1" w:rsidRPr="00245085">
        <w:t xml:space="preserve"> </w:t>
      </w:r>
      <w:r w:rsidR="000777F1">
        <w:t>обработку</w:t>
      </w:r>
      <w:r w:rsidR="000777F1" w:rsidRPr="00245085">
        <w:t xml:space="preserve"> </w:t>
      </w:r>
      <w:r w:rsidR="000777F1">
        <w:t>персональных</w:t>
      </w:r>
      <w:r w:rsidR="000777F1" w:rsidRPr="00245085">
        <w:t xml:space="preserve"> </w:t>
      </w:r>
      <w:r w:rsidR="000777F1">
        <w:t>данных</w:t>
      </w:r>
      <w:r w:rsidR="000777F1" w:rsidRPr="00245085">
        <w:t xml:space="preserve">. </w:t>
      </w:r>
    </w:p>
    <w:p w:rsidR="000777F1" w:rsidRPr="00245085" w:rsidRDefault="000777F1" w:rsidP="00A83CEB">
      <w:pPr>
        <w:tabs>
          <w:tab w:val="left" w:pos="142"/>
        </w:tabs>
        <w:spacing w:after="0"/>
      </w:pPr>
    </w:p>
    <w:p w:rsidR="000777F1" w:rsidRPr="00245085" w:rsidRDefault="001F7401" w:rsidP="001F7401">
      <w:pPr>
        <w:tabs>
          <w:tab w:val="left" w:pos="0"/>
        </w:tabs>
        <w:spacing w:after="0" w:line="240" w:lineRule="auto"/>
        <w:rPr>
          <w:i/>
        </w:rPr>
      </w:pPr>
      <w:r w:rsidRPr="00245085">
        <w:rPr>
          <w:i/>
        </w:rPr>
        <w:t>*</w:t>
      </w:r>
      <w:r w:rsidR="00F162A0" w:rsidRPr="00245085">
        <w:rPr>
          <w:i/>
        </w:rPr>
        <w:t xml:space="preserve"> </w:t>
      </w:r>
      <w:r w:rsidR="00F162A0">
        <w:rPr>
          <w:i/>
          <w:lang w:val="en-US"/>
        </w:rPr>
        <w:t>Northern</w:t>
      </w:r>
      <w:r w:rsidR="00F162A0" w:rsidRPr="00245085">
        <w:rPr>
          <w:i/>
        </w:rPr>
        <w:t xml:space="preserve"> </w:t>
      </w:r>
      <w:r w:rsidR="00F162A0">
        <w:rPr>
          <w:i/>
          <w:lang w:val="en-US"/>
        </w:rPr>
        <w:t>Capital</w:t>
      </w:r>
      <w:r w:rsidR="00F162A0" w:rsidRPr="00245085">
        <w:rPr>
          <w:i/>
        </w:rPr>
        <w:t xml:space="preserve"> </w:t>
      </w:r>
      <w:r w:rsidR="00F162A0">
        <w:rPr>
          <w:i/>
          <w:lang w:val="en-US"/>
        </w:rPr>
        <w:t>Gateway</w:t>
      </w:r>
      <w:r w:rsidR="00F162A0" w:rsidRPr="00245085">
        <w:rPr>
          <w:i/>
        </w:rPr>
        <w:t xml:space="preserve">, </w:t>
      </w:r>
      <w:r w:rsidR="00F162A0">
        <w:rPr>
          <w:i/>
          <w:lang w:val="en-US"/>
        </w:rPr>
        <w:t>LLC</w:t>
      </w:r>
      <w:r w:rsidR="00F162A0" w:rsidRPr="00245085">
        <w:rPr>
          <w:i/>
        </w:rPr>
        <w:t xml:space="preserve"> </w:t>
      </w:r>
      <w:r w:rsidR="00F162A0" w:rsidRPr="00F162A0">
        <w:rPr>
          <w:i/>
          <w:lang w:val="en-US"/>
        </w:rPr>
        <w:t>does</w:t>
      </w:r>
      <w:r w:rsidR="00F162A0" w:rsidRPr="00245085">
        <w:rPr>
          <w:i/>
        </w:rPr>
        <w:t xml:space="preserve"> </w:t>
      </w:r>
      <w:r w:rsidR="00F162A0" w:rsidRPr="00F162A0">
        <w:rPr>
          <w:i/>
          <w:lang w:val="en-US"/>
        </w:rPr>
        <w:t>not</w:t>
      </w:r>
      <w:r w:rsidR="00F162A0" w:rsidRPr="00245085">
        <w:rPr>
          <w:i/>
        </w:rPr>
        <w:t xml:space="preserve"> </w:t>
      </w:r>
      <w:r w:rsidR="00F162A0">
        <w:rPr>
          <w:i/>
          <w:lang w:val="en-US"/>
        </w:rPr>
        <w:t>transmit</w:t>
      </w:r>
      <w:r w:rsidR="00F162A0" w:rsidRPr="00245085">
        <w:rPr>
          <w:i/>
        </w:rPr>
        <w:t xml:space="preserve"> </w:t>
      </w:r>
      <w:r w:rsidR="00F162A0">
        <w:rPr>
          <w:i/>
          <w:lang w:val="en-US"/>
        </w:rPr>
        <w:t>data</w:t>
      </w:r>
      <w:r w:rsidR="00F162A0" w:rsidRPr="00245085">
        <w:rPr>
          <w:i/>
        </w:rPr>
        <w:t xml:space="preserve"> </w:t>
      </w:r>
      <w:r w:rsidR="00F162A0">
        <w:rPr>
          <w:i/>
          <w:lang w:val="en-US"/>
        </w:rPr>
        <w:t>to</w:t>
      </w:r>
      <w:r w:rsidR="00F162A0" w:rsidRPr="00245085">
        <w:rPr>
          <w:i/>
        </w:rPr>
        <w:t xml:space="preserve"> </w:t>
      </w:r>
      <w:r w:rsidR="00F162A0">
        <w:rPr>
          <w:i/>
          <w:lang w:val="en-US"/>
        </w:rPr>
        <w:t>third</w:t>
      </w:r>
      <w:r w:rsidR="00F162A0" w:rsidRPr="00245085">
        <w:rPr>
          <w:i/>
        </w:rPr>
        <w:t xml:space="preserve"> </w:t>
      </w:r>
      <w:r w:rsidR="00F162A0">
        <w:rPr>
          <w:i/>
          <w:lang w:val="en-US"/>
        </w:rPr>
        <w:t>parties</w:t>
      </w:r>
      <w:r w:rsidR="00F162A0" w:rsidRPr="00245085">
        <w:rPr>
          <w:i/>
        </w:rPr>
        <w:t xml:space="preserve"> / </w:t>
      </w:r>
      <w:r>
        <w:rPr>
          <w:i/>
        </w:rPr>
        <w:t>ООО</w:t>
      </w:r>
      <w:r w:rsidRPr="00245085">
        <w:rPr>
          <w:i/>
        </w:rPr>
        <w:t xml:space="preserve"> «</w:t>
      </w:r>
      <w:r>
        <w:rPr>
          <w:i/>
        </w:rPr>
        <w:t>Воздушные</w:t>
      </w:r>
      <w:r w:rsidRPr="00245085">
        <w:rPr>
          <w:i/>
        </w:rPr>
        <w:t xml:space="preserve"> </w:t>
      </w:r>
      <w:r>
        <w:rPr>
          <w:i/>
        </w:rPr>
        <w:t>Ворота</w:t>
      </w:r>
      <w:r w:rsidRPr="00245085">
        <w:rPr>
          <w:i/>
        </w:rPr>
        <w:t xml:space="preserve"> </w:t>
      </w:r>
      <w:r>
        <w:rPr>
          <w:i/>
        </w:rPr>
        <w:t>Северной</w:t>
      </w:r>
      <w:r w:rsidRPr="00245085">
        <w:rPr>
          <w:i/>
        </w:rPr>
        <w:t xml:space="preserve"> </w:t>
      </w:r>
      <w:r>
        <w:rPr>
          <w:i/>
        </w:rPr>
        <w:t>Столицы</w:t>
      </w:r>
      <w:r w:rsidRPr="00245085">
        <w:rPr>
          <w:i/>
        </w:rPr>
        <w:t xml:space="preserve">» </w:t>
      </w:r>
      <w:r>
        <w:rPr>
          <w:i/>
        </w:rPr>
        <w:t>не</w:t>
      </w:r>
      <w:r w:rsidRPr="00245085">
        <w:rPr>
          <w:i/>
        </w:rPr>
        <w:t xml:space="preserve"> </w:t>
      </w:r>
      <w:r>
        <w:rPr>
          <w:i/>
        </w:rPr>
        <w:t>передает</w:t>
      </w:r>
      <w:r w:rsidR="000777F1" w:rsidRPr="00245085">
        <w:rPr>
          <w:i/>
        </w:rPr>
        <w:t xml:space="preserve"> </w:t>
      </w:r>
      <w:r w:rsidR="000777F1" w:rsidRPr="001F7401">
        <w:rPr>
          <w:i/>
        </w:rPr>
        <w:t>данные</w:t>
      </w:r>
      <w:r w:rsidR="000777F1" w:rsidRPr="00245085">
        <w:rPr>
          <w:i/>
        </w:rPr>
        <w:t xml:space="preserve"> </w:t>
      </w:r>
      <w:r w:rsidR="000777F1" w:rsidRPr="001F7401">
        <w:rPr>
          <w:i/>
        </w:rPr>
        <w:t>третьим</w:t>
      </w:r>
      <w:r w:rsidR="000777F1" w:rsidRPr="00245085">
        <w:rPr>
          <w:i/>
        </w:rPr>
        <w:t xml:space="preserve"> </w:t>
      </w:r>
      <w:r w:rsidR="000777F1" w:rsidRPr="001F7401">
        <w:rPr>
          <w:i/>
        </w:rPr>
        <w:t>лицам</w:t>
      </w:r>
      <w:r w:rsidR="000777F1" w:rsidRPr="00245085">
        <w:rPr>
          <w:i/>
        </w:rPr>
        <w:t>.</w:t>
      </w:r>
    </w:p>
    <w:p w:rsidR="001F7401" w:rsidRPr="00245085" w:rsidRDefault="001F7401" w:rsidP="000777F1">
      <w:pPr>
        <w:tabs>
          <w:tab w:val="left" w:pos="0"/>
        </w:tabs>
        <w:spacing w:after="0" w:line="240" w:lineRule="auto"/>
        <w:rPr>
          <w:i/>
        </w:rPr>
      </w:pPr>
    </w:p>
    <w:p w:rsidR="001F7401" w:rsidRPr="00F162A0" w:rsidRDefault="00F162A0" w:rsidP="001F7401">
      <w:pPr>
        <w:rPr>
          <w:i/>
        </w:rPr>
      </w:pPr>
      <w:r w:rsidRPr="00F162A0">
        <w:rPr>
          <w:i/>
          <w:lang w:val="en-US"/>
        </w:rPr>
        <w:t>The form is of a notifying nature</w:t>
      </w:r>
      <w:r>
        <w:rPr>
          <w:i/>
          <w:lang w:val="en-US"/>
        </w:rPr>
        <w:t>.</w:t>
      </w:r>
      <w:r w:rsidRPr="00F162A0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Pr="00F162A0">
        <w:rPr>
          <w:i/>
        </w:rPr>
        <w:t xml:space="preserve">/ </w:t>
      </w:r>
      <w:r w:rsidR="001F7401" w:rsidRPr="001F7401">
        <w:rPr>
          <w:i/>
        </w:rPr>
        <w:t>Данная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форма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носит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уведомительный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характер</w:t>
      </w:r>
      <w:r w:rsidR="001F7401" w:rsidRPr="00F162A0">
        <w:rPr>
          <w:i/>
        </w:rPr>
        <w:t xml:space="preserve">. </w:t>
      </w:r>
    </w:p>
    <w:p w:rsidR="001F7401" w:rsidRPr="00F162A0" w:rsidRDefault="00F162A0" w:rsidP="001F7401">
      <w:pPr>
        <w:rPr>
          <w:i/>
        </w:rPr>
      </w:pPr>
      <w:r>
        <w:rPr>
          <w:i/>
          <w:lang w:val="en-US"/>
        </w:rPr>
        <w:t>Please</w:t>
      </w:r>
      <w:r w:rsidRPr="00F162A0">
        <w:rPr>
          <w:i/>
        </w:rPr>
        <w:t xml:space="preserve"> </w:t>
      </w:r>
      <w:r>
        <w:rPr>
          <w:i/>
          <w:lang w:val="en-US"/>
        </w:rPr>
        <w:t>contact</w:t>
      </w:r>
      <w:r w:rsidRPr="00F162A0">
        <w:rPr>
          <w:i/>
        </w:rPr>
        <w:t xml:space="preserve"> </w:t>
      </w:r>
      <w:r>
        <w:rPr>
          <w:i/>
          <w:lang w:val="en-US"/>
        </w:rPr>
        <w:t>your</w:t>
      </w:r>
      <w:r w:rsidRPr="00F162A0">
        <w:rPr>
          <w:i/>
        </w:rPr>
        <w:t xml:space="preserve"> </w:t>
      </w:r>
      <w:r>
        <w:rPr>
          <w:i/>
          <w:lang w:val="en-US"/>
        </w:rPr>
        <w:t>airline</w:t>
      </w:r>
      <w:r w:rsidRPr="00F162A0">
        <w:rPr>
          <w:i/>
        </w:rPr>
        <w:t xml:space="preserve"> </w:t>
      </w:r>
      <w:r>
        <w:rPr>
          <w:i/>
          <w:lang w:val="en-US"/>
        </w:rPr>
        <w:t>to</w:t>
      </w:r>
      <w:r w:rsidRPr="00F162A0">
        <w:rPr>
          <w:i/>
        </w:rPr>
        <w:t xml:space="preserve"> </w:t>
      </w:r>
      <w:r>
        <w:rPr>
          <w:i/>
          <w:lang w:val="en-US"/>
        </w:rPr>
        <w:t>confirm</w:t>
      </w:r>
      <w:r w:rsidRPr="00F162A0">
        <w:rPr>
          <w:i/>
        </w:rPr>
        <w:t xml:space="preserve"> </w:t>
      </w:r>
      <w:r w:rsidRPr="00F162A0">
        <w:rPr>
          <w:i/>
          <w:lang w:val="en-US"/>
        </w:rPr>
        <w:t>the</w:t>
      </w:r>
      <w:r w:rsidRPr="00F162A0">
        <w:rPr>
          <w:i/>
        </w:rPr>
        <w:t xml:space="preserve"> </w:t>
      </w:r>
      <w:r w:rsidRPr="00F162A0">
        <w:rPr>
          <w:i/>
          <w:lang w:val="en-US"/>
        </w:rPr>
        <w:t>escort</w:t>
      </w:r>
      <w:r w:rsidRPr="00F162A0">
        <w:rPr>
          <w:i/>
        </w:rPr>
        <w:t xml:space="preserve"> </w:t>
      </w:r>
      <w:r w:rsidRPr="00F162A0">
        <w:rPr>
          <w:i/>
          <w:lang w:val="en-US"/>
        </w:rPr>
        <w:t>service</w:t>
      </w:r>
      <w:r w:rsidRPr="00F162A0">
        <w:rPr>
          <w:i/>
        </w:rPr>
        <w:t xml:space="preserve"> </w:t>
      </w:r>
      <w:r w:rsidRPr="00F162A0">
        <w:rPr>
          <w:i/>
          <w:lang w:val="en-US"/>
        </w:rPr>
        <w:t>at</w:t>
      </w:r>
      <w:r w:rsidRPr="00F162A0">
        <w:rPr>
          <w:i/>
        </w:rPr>
        <w:t xml:space="preserve"> </w:t>
      </w:r>
      <w:r w:rsidRPr="00F162A0">
        <w:rPr>
          <w:i/>
          <w:lang w:val="en-US"/>
        </w:rPr>
        <w:t>Pulkovo</w:t>
      </w:r>
      <w:r w:rsidRPr="00F162A0">
        <w:rPr>
          <w:i/>
        </w:rPr>
        <w:t xml:space="preserve"> </w:t>
      </w:r>
      <w:r w:rsidRPr="00F162A0">
        <w:rPr>
          <w:i/>
          <w:lang w:val="en-US"/>
        </w:rPr>
        <w:t>airport</w:t>
      </w:r>
      <w:r w:rsidRPr="00F162A0">
        <w:rPr>
          <w:i/>
        </w:rPr>
        <w:t xml:space="preserve">. / </w:t>
      </w:r>
      <w:r w:rsidR="001F7401" w:rsidRPr="001F7401">
        <w:rPr>
          <w:i/>
        </w:rPr>
        <w:t>Пожалуйста</w:t>
      </w:r>
      <w:r w:rsidR="001F7401" w:rsidRPr="00F162A0">
        <w:rPr>
          <w:i/>
        </w:rPr>
        <w:t xml:space="preserve">, </w:t>
      </w:r>
      <w:r w:rsidR="001F7401" w:rsidRPr="001F7401">
        <w:rPr>
          <w:i/>
        </w:rPr>
        <w:t>обратитесь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в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вашу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авиакомпанию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для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подтверждения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услуги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сопровождения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в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аэропорту</w:t>
      </w:r>
      <w:r w:rsidR="001F7401" w:rsidRPr="00F162A0">
        <w:rPr>
          <w:i/>
        </w:rPr>
        <w:t xml:space="preserve"> </w:t>
      </w:r>
      <w:r w:rsidR="001F7401" w:rsidRPr="001F7401">
        <w:rPr>
          <w:i/>
        </w:rPr>
        <w:t>Пулково</w:t>
      </w:r>
      <w:r w:rsidR="001F7401" w:rsidRPr="00F162A0">
        <w:rPr>
          <w:i/>
        </w:rPr>
        <w:t>.</w:t>
      </w:r>
    </w:p>
    <w:p w:rsidR="001F7401" w:rsidRPr="00692C3F" w:rsidRDefault="00245085" w:rsidP="001F7401">
      <w:pPr>
        <w:rPr>
          <w:i/>
        </w:rPr>
      </w:pPr>
      <w:r>
        <w:rPr>
          <w:i/>
          <w:lang w:val="en-US"/>
        </w:rPr>
        <w:t>Please note that the final decision</w:t>
      </w:r>
      <w:r w:rsidR="00F162A0" w:rsidRPr="00F162A0">
        <w:rPr>
          <w:i/>
          <w:lang w:val="en-US"/>
        </w:rPr>
        <w:t xml:space="preserve"> whether to carry a</w:t>
      </w:r>
      <w:r w:rsidR="00F162A0">
        <w:rPr>
          <w:i/>
          <w:lang w:val="en-US"/>
        </w:rPr>
        <w:t xml:space="preserve"> passenger on board an aircraft</w:t>
      </w:r>
      <w:r w:rsidRPr="00245085">
        <w:rPr>
          <w:lang w:val="en-US"/>
        </w:rPr>
        <w:t xml:space="preserve"> </w:t>
      </w:r>
      <w:r w:rsidRPr="00245085">
        <w:rPr>
          <w:i/>
          <w:lang w:val="en-US"/>
        </w:rPr>
        <w:t>is up to the carrier</w:t>
      </w:r>
      <w:r w:rsidR="00F162A0">
        <w:rPr>
          <w:i/>
          <w:lang w:val="en-US"/>
        </w:rPr>
        <w:t xml:space="preserve">. </w:t>
      </w:r>
      <w:proofErr w:type="gramStart"/>
      <w:r w:rsidR="00F162A0">
        <w:rPr>
          <w:i/>
          <w:lang w:val="en-US"/>
        </w:rPr>
        <w:t xml:space="preserve">/ </w:t>
      </w:r>
      <w:r w:rsidR="001F7401" w:rsidRPr="001F7401">
        <w:rPr>
          <w:i/>
        </w:rPr>
        <w:t>Обратите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внимание</w:t>
      </w:r>
      <w:r w:rsidR="001F7401" w:rsidRPr="00F162A0">
        <w:rPr>
          <w:i/>
          <w:lang w:val="en-US"/>
        </w:rPr>
        <w:t xml:space="preserve">, </w:t>
      </w:r>
      <w:r w:rsidR="001F7401" w:rsidRPr="001F7401">
        <w:rPr>
          <w:i/>
        </w:rPr>
        <w:t>что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решение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о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перевозке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пассажира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на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борту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воздушного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судна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принимает</w:t>
      </w:r>
      <w:r w:rsidR="001F7401" w:rsidRPr="00F162A0">
        <w:rPr>
          <w:i/>
          <w:lang w:val="en-US"/>
        </w:rPr>
        <w:t xml:space="preserve"> </w:t>
      </w:r>
      <w:r w:rsidR="001F7401" w:rsidRPr="001F7401">
        <w:rPr>
          <w:i/>
        </w:rPr>
        <w:t>перевозчик</w:t>
      </w:r>
      <w:r w:rsidR="001F7401" w:rsidRPr="00F162A0">
        <w:rPr>
          <w:i/>
          <w:lang w:val="en-US"/>
        </w:rPr>
        <w:t>.</w:t>
      </w:r>
      <w:proofErr w:type="gramEnd"/>
    </w:p>
    <w:sectPr w:rsidR="001F7401" w:rsidRPr="00692C3F" w:rsidSect="0078529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186"/>
    <w:multiLevelType w:val="hybridMultilevel"/>
    <w:tmpl w:val="9EAA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E0F8E"/>
    <w:multiLevelType w:val="hybridMultilevel"/>
    <w:tmpl w:val="FC305834"/>
    <w:lvl w:ilvl="0" w:tplc="D4D2251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10E18"/>
    <w:multiLevelType w:val="hybridMultilevel"/>
    <w:tmpl w:val="7FEC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C"/>
    <w:rsid w:val="000777F1"/>
    <w:rsid w:val="001F7401"/>
    <w:rsid w:val="00245085"/>
    <w:rsid w:val="00517E12"/>
    <w:rsid w:val="00563BF1"/>
    <w:rsid w:val="00692C3F"/>
    <w:rsid w:val="006D4C96"/>
    <w:rsid w:val="00785296"/>
    <w:rsid w:val="00864ADC"/>
    <w:rsid w:val="00931E04"/>
    <w:rsid w:val="00A76B81"/>
    <w:rsid w:val="00A83CEB"/>
    <w:rsid w:val="00A9682F"/>
    <w:rsid w:val="00B81522"/>
    <w:rsid w:val="00DF3CB8"/>
    <w:rsid w:val="00E77A72"/>
    <w:rsid w:val="00EF73A1"/>
    <w:rsid w:val="00F1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0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31E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0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31E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5518EECD74E90820BDEE940243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23070-F4B4-47B4-9D0C-40C068CB18D1}"/>
      </w:docPartPr>
      <w:docPartBody>
        <w:p w:rsidR="00291235" w:rsidRDefault="005B0A05" w:rsidP="005B0A05">
          <w:pPr>
            <w:pStyle w:val="3D15518EECD74E90820BDEE9402436026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B2210B146F4940A5D7159D1B2F1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C98EB-AB45-40FB-A17A-DE157DE1EEFA}"/>
      </w:docPartPr>
      <w:docPartBody>
        <w:p w:rsidR="00291235" w:rsidRDefault="005B0A05" w:rsidP="005B0A05">
          <w:pPr>
            <w:pStyle w:val="22B2210B146F4940A5D7159D1B2F19896"/>
          </w:pPr>
          <w:r w:rsidRPr="001B7E3A">
            <w:rPr>
              <w:rStyle w:val="a3"/>
            </w:rPr>
            <w:t>Место для ввода даты.</w:t>
          </w:r>
        </w:p>
      </w:docPartBody>
    </w:docPart>
    <w:docPart>
      <w:docPartPr>
        <w:name w:val="8A14161599824DAAB0BCBC3416332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5782-9BFD-404F-830B-07122B0C0E06}"/>
      </w:docPartPr>
      <w:docPartBody>
        <w:p w:rsidR="00291235" w:rsidRDefault="005B0A05" w:rsidP="005B0A05">
          <w:pPr>
            <w:pStyle w:val="8A14161599824DAAB0BCBC3416332DA36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D51853172F4E718C58FFDF95589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21501-10E5-425B-8978-4504C9BC48BE}"/>
      </w:docPartPr>
      <w:docPartBody>
        <w:p w:rsidR="00291235" w:rsidRDefault="005B0A05" w:rsidP="005B0A05">
          <w:pPr>
            <w:pStyle w:val="01D51853172F4E718C58FFDF955890F26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405E53E8E4697AD0BB05E9F425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DC073-51B5-4ED0-A687-16491DA8CCE7}"/>
      </w:docPartPr>
      <w:docPartBody>
        <w:p w:rsidR="00291235" w:rsidRDefault="005B0A05" w:rsidP="005B0A05">
          <w:pPr>
            <w:pStyle w:val="215405E53E8E4697AD0BB05E9F425DF56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09032AD43946349623DB5EE0D50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8E542-8B2E-49F5-8AB7-A95C0FE50742}"/>
      </w:docPartPr>
      <w:docPartBody>
        <w:p w:rsidR="00291235" w:rsidRDefault="005B0A05" w:rsidP="005B0A05">
          <w:pPr>
            <w:pStyle w:val="2B09032AD43946349623DB5EE0D503DF6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24CFC69C74A958DE6DEAD2959C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C06A7-B46F-4C2B-9C69-BB9C72814AF4}"/>
      </w:docPartPr>
      <w:docPartBody>
        <w:p w:rsidR="00000000" w:rsidRDefault="005B0A05" w:rsidP="005B0A05">
          <w:pPr>
            <w:pStyle w:val="C7824CFC69C74A958DE6DEAD2959C273"/>
          </w:pPr>
          <w:r w:rsidRPr="001B7E3A">
            <w:rPr>
              <w:rStyle w:val="a3"/>
            </w:rPr>
            <w:t>Выберите элемент.</w:t>
          </w:r>
        </w:p>
      </w:docPartBody>
    </w:docPart>
    <w:docPart>
      <w:docPartPr>
        <w:name w:val="8F71C87EC76D4501A85C96BB4DEB5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2FA58-11C5-4559-B78A-4DBAD7A1527C}"/>
      </w:docPartPr>
      <w:docPartBody>
        <w:p w:rsidR="00000000" w:rsidRDefault="005B0A05" w:rsidP="005B0A05">
          <w:pPr>
            <w:pStyle w:val="8F71C87EC76D4501A85C96BB4DEB5D56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0FDB13781E439B81DD61C5EE4F3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AC51-15A3-476C-B2CE-8457B6DAE94B}"/>
      </w:docPartPr>
      <w:docPartBody>
        <w:p w:rsidR="00000000" w:rsidRDefault="005B0A05" w:rsidP="005B0A05">
          <w:pPr>
            <w:pStyle w:val="550FDB13781E439B81DD61C5EE4F3FE7"/>
          </w:pPr>
          <w:r w:rsidRPr="001B7E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A0FC0673D4EF39CC19B013B84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5EF5F-7EDA-47E5-90AA-BED9AA396796}"/>
      </w:docPartPr>
      <w:docPartBody>
        <w:p w:rsidR="00000000" w:rsidRDefault="005B0A05" w:rsidP="005B0A05">
          <w:pPr>
            <w:pStyle w:val="405A0FC0673D4EF39CC19B013B847F7F"/>
          </w:pPr>
          <w:r w:rsidRPr="001B7E3A">
            <w:rPr>
              <w:rStyle w:val="a3"/>
            </w:rPr>
            <w:t>Выберите элемент.</w:t>
          </w:r>
        </w:p>
      </w:docPartBody>
    </w:docPart>
    <w:docPart>
      <w:docPartPr>
        <w:name w:val="634D79038EFB405CA51D037FEF363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CA490-6A3B-46D1-9261-F12EF0BD6A82}"/>
      </w:docPartPr>
      <w:docPartBody>
        <w:p w:rsidR="00000000" w:rsidRDefault="005B0A05" w:rsidP="005B0A05">
          <w:pPr>
            <w:pStyle w:val="634D79038EFB405CA51D037FEF363D0C"/>
          </w:pPr>
          <w:r w:rsidRPr="001B7E3A">
            <w:rPr>
              <w:rStyle w:val="a3"/>
            </w:rPr>
            <w:t>Выберите элемент.</w:t>
          </w:r>
        </w:p>
      </w:docPartBody>
    </w:docPart>
    <w:docPart>
      <w:docPartPr>
        <w:name w:val="B96502E0DCA640ECAE6E32A3AD6E0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99E84-AB88-41E3-85F7-DA5D2E52F527}"/>
      </w:docPartPr>
      <w:docPartBody>
        <w:p w:rsidR="00000000" w:rsidRDefault="005B0A05" w:rsidP="005B0A05">
          <w:pPr>
            <w:pStyle w:val="B96502E0DCA640ECAE6E32A3AD6E0C05"/>
          </w:pPr>
          <w:r w:rsidRPr="001B7E3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35"/>
    <w:rsid w:val="0001043E"/>
    <w:rsid w:val="00291235"/>
    <w:rsid w:val="00357E21"/>
    <w:rsid w:val="003D2D6F"/>
    <w:rsid w:val="005B0A05"/>
    <w:rsid w:val="0098177B"/>
    <w:rsid w:val="00B4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0A05"/>
    <w:rPr>
      <w:color w:val="808080"/>
    </w:rPr>
  </w:style>
  <w:style w:type="paragraph" w:customStyle="1" w:styleId="3D15518EECD74E90820BDEE940243602">
    <w:name w:val="3D15518EECD74E90820BDEE940243602"/>
    <w:rsid w:val="00291235"/>
    <w:rPr>
      <w:rFonts w:eastAsiaTheme="minorHAnsi"/>
      <w:lang w:eastAsia="en-US"/>
    </w:rPr>
  </w:style>
  <w:style w:type="paragraph" w:customStyle="1" w:styleId="22B2210B146F4940A5D7159D1B2F1989">
    <w:name w:val="22B2210B146F4940A5D7159D1B2F1989"/>
    <w:rsid w:val="00291235"/>
    <w:rPr>
      <w:rFonts w:eastAsiaTheme="minorHAnsi"/>
      <w:lang w:eastAsia="en-US"/>
    </w:rPr>
  </w:style>
  <w:style w:type="paragraph" w:customStyle="1" w:styleId="8A14161599824DAAB0BCBC3416332DA3">
    <w:name w:val="8A14161599824DAAB0BCBC3416332DA3"/>
    <w:rsid w:val="00291235"/>
    <w:rPr>
      <w:rFonts w:eastAsiaTheme="minorHAnsi"/>
      <w:lang w:eastAsia="en-US"/>
    </w:rPr>
  </w:style>
  <w:style w:type="paragraph" w:customStyle="1" w:styleId="01D51853172F4E718C58FFDF955890F2">
    <w:name w:val="01D51853172F4E718C58FFDF955890F2"/>
    <w:rsid w:val="00291235"/>
    <w:rPr>
      <w:rFonts w:eastAsiaTheme="minorHAnsi"/>
      <w:lang w:eastAsia="en-US"/>
    </w:rPr>
  </w:style>
  <w:style w:type="paragraph" w:customStyle="1" w:styleId="215405E53E8E4697AD0BB05E9F425DF5">
    <w:name w:val="215405E53E8E4697AD0BB05E9F425DF5"/>
    <w:rsid w:val="00291235"/>
    <w:rPr>
      <w:rFonts w:eastAsiaTheme="minorHAnsi"/>
      <w:lang w:eastAsia="en-US"/>
    </w:rPr>
  </w:style>
  <w:style w:type="paragraph" w:customStyle="1" w:styleId="2B09032AD43946349623DB5EE0D503DF">
    <w:name w:val="2B09032AD43946349623DB5EE0D503DF"/>
    <w:rsid w:val="00291235"/>
    <w:rPr>
      <w:rFonts w:eastAsiaTheme="minorHAnsi"/>
      <w:lang w:eastAsia="en-US"/>
    </w:rPr>
  </w:style>
  <w:style w:type="paragraph" w:customStyle="1" w:styleId="5C63EC2E34B348F9A3264136DE96956B">
    <w:name w:val="5C63EC2E34B348F9A3264136DE96956B"/>
    <w:rsid w:val="00291235"/>
    <w:rPr>
      <w:rFonts w:eastAsiaTheme="minorHAnsi"/>
      <w:lang w:eastAsia="en-US"/>
    </w:rPr>
  </w:style>
  <w:style w:type="paragraph" w:customStyle="1" w:styleId="3D15518EECD74E90820BDEE9402436021">
    <w:name w:val="3D15518EECD74E90820BDEE9402436021"/>
    <w:rsid w:val="00291235"/>
    <w:rPr>
      <w:rFonts w:eastAsiaTheme="minorHAnsi"/>
      <w:lang w:eastAsia="en-US"/>
    </w:rPr>
  </w:style>
  <w:style w:type="paragraph" w:customStyle="1" w:styleId="22B2210B146F4940A5D7159D1B2F19891">
    <w:name w:val="22B2210B146F4940A5D7159D1B2F19891"/>
    <w:rsid w:val="00291235"/>
    <w:rPr>
      <w:rFonts w:eastAsiaTheme="minorHAnsi"/>
      <w:lang w:eastAsia="en-US"/>
    </w:rPr>
  </w:style>
  <w:style w:type="paragraph" w:customStyle="1" w:styleId="8A14161599824DAAB0BCBC3416332DA31">
    <w:name w:val="8A14161599824DAAB0BCBC3416332DA31"/>
    <w:rsid w:val="00291235"/>
    <w:rPr>
      <w:rFonts w:eastAsiaTheme="minorHAnsi"/>
      <w:lang w:eastAsia="en-US"/>
    </w:rPr>
  </w:style>
  <w:style w:type="paragraph" w:customStyle="1" w:styleId="01D51853172F4E718C58FFDF955890F21">
    <w:name w:val="01D51853172F4E718C58FFDF955890F21"/>
    <w:rsid w:val="00291235"/>
    <w:rPr>
      <w:rFonts w:eastAsiaTheme="minorHAnsi"/>
      <w:lang w:eastAsia="en-US"/>
    </w:rPr>
  </w:style>
  <w:style w:type="paragraph" w:customStyle="1" w:styleId="215405E53E8E4697AD0BB05E9F425DF51">
    <w:name w:val="215405E53E8E4697AD0BB05E9F425DF51"/>
    <w:rsid w:val="00291235"/>
    <w:rPr>
      <w:rFonts w:eastAsiaTheme="minorHAnsi"/>
      <w:lang w:eastAsia="en-US"/>
    </w:rPr>
  </w:style>
  <w:style w:type="paragraph" w:customStyle="1" w:styleId="2B09032AD43946349623DB5EE0D503DF1">
    <w:name w:val="2B09032AD43946349623DB5EE0D503DF1"/>
    <w:rsid w:val="00291235"/>
    <w:rPr>
      <w:rFonts w:eastAsiaTheme="minorHAnsi"/>
      <w:lang w:eastAsia="en-US"/>
    </w:rPr>
  </w:style>
  <w:style w:type="paragraph" w:customStyle="1" w:styleId="5C63EC2E34B348F9A3264136DE96956B1">
    <w:name w:val="5C63EC2E34B348F9A3264136DE96956B1"/>
    <w:rsid w:val="00291235"/>
    <w:rPr>
      <w:rFonts w:eastAsiaTheme="minorHAnsi"/>
      <w:lang w:eastAsia="en-US"/>
    </w:rPr>
  </w:style>
  <w:style w:type="paragraph" w:customStyle="1" w:styleId="3D15518EECD74E90820BDEE9402436022">
    <w:name w:val="3D15518EECD74E90820BDEE9402436022"/>
    <w:rsid w:val="00291235"/>
    <w:rPr>
      <w:rFonts w:eastAsiaTheme="minorHAnsi"/>
      <w:lang w:eastAsia="en-US"/>
    </w:rPr>
  </w:style>
  <w:style w:type="paragraph" w:customStyle="1" w:styleId="22B2210B146F4940A5D7159D1B2F19892">
    <w:name w:val="22B2210B146F4940A5D7159D1B2F19892"/>
    <w:rsid w:val="00291235"/>
    <w:rPr>
      <w:rFonts w:eastAsiaTheme="minorHAnsi"/>
      <w:lang w:eastAsia="en-US"/>
    </w:rPr>
  </w:style>
  <w:style w:type="paragraph" w:customStyle="1" w:styleId="8A14161599824DAAB0BCBC3416332DA32">
    <w:name w:val="8A14161599824DAAB0BCBC3416332DA32"/>
    <w:rsid w:val="00291235"/>
    <w:rPr>
      <w:rFonts w:eastAsiaTheme="minorHAnsi"/>
      <w:lang w:eastAsia="en-US"/>
    </w:rPr>
  </w:style>
  <w:style w:type="paragraph" w:customStyle="1" w:styleId="01D51853172F4E718C58FFDF955890F22">
    <w:name w:val="01D51853172F4E718C58FFDF955890F22"/>
    <w:rsid w:val="00291235"/>
    <w:rPr>
      <w:rFonts w:eastAsiaTheme="minorHAnsi"/>
      <w:lang w:eastAsia="en-US"/>
    </w:rPr>
  </w:style>
  <w:style w:type="paragraph" w:customStyle="1" w:styleId="215405E53E8E4697AD0BB05E9F425DF52">
    <w:name w:val="215405E53E8E4697AD0BB05E9F425DF52"/>
    <w:rsid w:val="00291235"/>
    <w:rPr>
      <w:rFonts w:eastAsiaTheme="minorHAnsi"/>
      <w:lang w:eastAsia="en-US"/>
    </w:rPr>
  </w:style>
  <w:style w:type="paragraph" w:customStyle="1" w:styleId="2B09032AD43946349623DB5EE0D503DF2">
    <w:name w:val="2B09032AD43946349623DB5EE0D503DF2"/>
    <w:rsid w:val="00291235"/>
    <w:rPr>
      <w:rFonts w:eastAsiaTheme="minorHAnsi"/>
      <w:lang w:eastAsia="en-US"/>
    </w:rPr>
  </w:style>
  <w:style w:type="paragraph" w:customStyle="1" w:styleId="5C63EC2E34B348F9A3264136DE96956B2">
    <w:name w:val="5C63EC2E34B348F9A3264136DE96956B2"/>
    <w:rsid w:val="00291235"/>
    <w:rPr>
      <w:rFonts w:eastAsiaTheme="minorHAnsi"/>
      <w:lang w:eastAsia="en-US"/>
    </w:rPr>
  </w:style>
  <w:style w:type="paragraph" w:customStyle="1" w:styleId="F2E08BB361494384A6E195DA196D7186">
    <w:name w:val="F2E08BB361494384A6E195DA196D7186"/>
    <w:rsid w:val="00291235"/>
  </w:style>
  <w:style w:type="paragraph" w:customStyle="1" w:styleId="19331743ED8F4DDC912321E00FA72E58">
    <w:name w:val="19331743ED8F4DDC912321E00FA72E58"/>
    <w:rsid w:val="00291235"/>
  </w:style>
  <w:style w:type="paragraph" w:customStyle="1" w:styleId="3D15518EECD74E90820BDEE9402436023">
    <w:name w:val="3D15518EECD74E90820BDEE9402436023"/>
    <w:rsid w:val="00291235"/>
    <w:rPr>
      <w:rFonts w:eastAsiaTheme="minorHAnsi"/>
      <w:lang w:eastAsia="en-US"/>
    </w:rPr>
  </w:style>
  <w:style w:type="paragraph" w:customStyle="1" w:styleId="22B2210B146F4940A5D7159D1B2F19893">
    <w:name w:val="22B2210B146F4940A5D7159D1B2F19893"/>
    <w:rsid w:val="00291235"/>
    <w:rPr>
      <w:rFonts w:eastAsiaTheme="minorHAnsi"/>
      <w:lang w:eastAsia="en-US"/>
    </w:rPr>
  </w:style>
  <w:style w:type="paragraph" w:customStyle="1" w:styleId="8A14161599824DAAB0BCBC3416332DA33">
    <w:name w:val="8A14161599824DAAB0BCBC3416332DA33"/>
    <w:rsid w:val="00291235"/>
    <w:rPr>
      <w:rFonts w:eastAsiaTheme="minorHAnsi"/>
      <w:lang w:eastAsia="en-US"/>
    </w:rPr>
  </w:style>
  <w:style w:type="paragraph" w:customStyle="1" w:styleId="01D51853172F4E718C58FFDF955890F23">
    <w:name w:val="01D51853172F4E718C58FFDF955890F23"/>
    <w:rsid w:val="00291235"/>
    <w:rPr>
      <w:rFonts w:eastAsiaTheme="minorHAnsi"/>
      <w:lang w:eastAsia="en-US"/>
    </w:rPr>
  </w:style>
  <w:style w:type="paragraph" w:customStyle="1" w:styleId="215405E53E8E4697AD0BB05E9F425DF53">
    <w:name w:val="215405E53E8E4697AD0BB05E9F425DF53"/>
    <w:rsid w:val="00291235"/>
    <w:rPr>
      <w:rFonts w:eastAsiaTheme="minorHAnsi"/>
      <w:lang w:eastAsia="en-US"/>
    </w:rPr>
  </w:style>
  <w:style w:type="paragraph" w:customStyle="1" w:styleId="2B09032AD43946349623DB5EE0D503DF3">
    <w:name w:val="2B09032AD43946349623DB5EE0D503DF3"/>
    <w:rsid w:val="00291235"/>
    <w:rPr>
      <w:rFonts w:eastAsiaTheme="minorHAnsi"/>
      <w:lang w:eastAsia="en-US"/>
    </w:rPr>
  </w:style>
  <w:style w:type="paragraph" w:customStyle="1" w:styleId="5C63EC2E34B348F9A3264136DE96956B3">
    <w:name w:val="5C63EC2E34B348F9A3264136DE96956B3"/>
    <w:rsid w:val="00291235"/>
    <w:rPr>
      <w:rFonts w:eastAsiaTheme="minorHAnsi"/>
      <w:lang w:eastAsia="en-US"/>
    </w:rPr>
  </w:style>
  <w:style w:type="paragraph" w:customStyle="1" w:styleId="FF38F90D59D1467C8DDE60671F98903F">
    <w:name w:val="FF38F90D59D1467C8DDE60671F98903F"/>
    <w:rsid w:val="00291235"/>
    <w:rPr>
      <w:rFonts w:eastAsiaTheme="minorHAnsi"/>
      <w:lang w:eastAsia="en-US"/>
    </w:rPr>
  </w:style>
  <w:style w:type="paragraph" w:customStyle="1" w:styleId="19331743ED8F4DDC912321E00FA72E581">
    <w:name w:val="19331743ED8F4DDC912321E00FA72E581"/>
    <w:rsid w:val="00291235"/>
    <w:rPr>
      <w:rFonts w:eastAsiaTheme="minorHAnsi"/>
      <w:lang w:eastAsia="en-US"/>
    </w:rPr>
  </w:style>
  <w:style w:type="paragraph" w:customStyle="1" w:styleId="C6FFE1C2E6A848D28999FC8DA116350B">
    <w:name w:val="C6FFE1C2E6A848D28999FC8DA116350B"/>
    <w:rsid w:val="00291235"/>
    <w:rPr>
      <w:rFonts w:eastAsiaTheme="minorHAnsi"/>
      <w:lang w:eastAsia="en-US"/>
    </w:rPr>
  </w:style>
  <w:style w:type="paragraph" w:customStyle="1" w:styleId="9B12C6501C6447E68F3899154C5A866A">
    <w:name w:val="9B12C6501C6447E68F3899154C5A866A"/>
    <w:rsid w:val="00291235"/>
    <w:rPr>
      <w:rFonts w:eastAsiaTheme="minorHAnsi"/>
      <w:lang w:eastAsia="en-US"/>
    </w:rPr>
  </w:style>
  <w:style w:type="paragraph" w:customStyle="1" w:styleId="30812A827D10447F844A2963473F198C">
    <w:name w:val="30812A827D10447F844A2963473F198C"/>
    <w:rsid w:val="00291235"/>
    <w:rPr>
      <w:rFonts w:eastAsiaTheme="minorHAnsi"/>
      <w:lang w:eastAsia="en-US"/>
    </w:rPr>
  </w:style>
  <w:style w:type="paragraph" w:customStyle="1" w:styleId="3D15518EECD74E90820BDEE9402436024">
    <w:name w:val="3D15518EECD74E90820BDEE9402436024"/>
    <w:rsid w:val="00291235"/>
    <w:rPr>
      <w:rFonts w:eastAsiaTheme="minorHAnsi"/>
      <w:lang w:eastAsia="en-US"/>
    </w:rPr>
  </w:style>
  <w:style w:type="paragraph" w:customStyle="1" w:styleId="B37B5749C7204EB4A08FF1BC36CD8D2C">
    <w:name w:val="B37B5749C7204EB4A08FF1BC36CD8D2C"/>
    <w:rsid w:val="00291235"/>
    <w:rPr>
      <w:rFonts w:eastAsiaTheme="minorHAnsi"/>
      <w:lang w:eastAsia="en-US"/>
    </w:rPr>
  </w:style>
  <w:style w:type="paragraph" w:customStyle="1" w:styleId="22B2210B146F4940A5D7159D1B2F19894">
    <w:name w:val="22B2210B146F4940A5D7159D1B2F19894"/>
    <w:rsid w:val="00291235"/>
    <w:rPr>
      <w:rFonts w:eastAsiaTheme="minorHAnsi"/>
      <w:lang w:eastAsia="en-US"/>
    </w:rPr>
  </w:style>
  <w:style w:type="paragraph" w:customStyle="1" w:styleId="8A14161599824DAAB0BCBC3416332DA34">
    <w:name w:val="8A14161599824DAAB0BCBC3416332DA34"/>
    <w:rsid w:val="00291235"/>
    <w:rPr>
      <w:rFonts w:eastAsiaTheme="minorHAnsi"/>
      <w:lang w:eastAsia="en-US"/>
    </w:rPr>
  </w:style>
  <w:style w:type="paragraph" w:customStyle="1" w:styleId="01D51853172F4E718C58FFDF955890F24">
    <w:name w:val="01D51853172F4E718C58FFDF955890F24"/>
    <w:rsid w:val="00291235"/>
    <w:rPr>
      <w:rFonts w:eastAsiaTheme="minorHAnsi"/>
      <w:lang w:eastAsia="en-US"/>
    </w:rPr>
  </w:style>
  <w:style w:type="paragraph" w:customStyle="1" w:styleId="215405E53E8E4697AD0BB05E9F425DF54">
    <w:name w:val="215405E53E8E4697AD0BB05E9F425DF54"/>
    <w:rsid w:val="00291235"/>
    <w:rPr>
      <w:rFonts w:eastAsiaTheme="minorHAnsi"/>
      <w:lang w:eastAsia="en-US"/>
    </w:rPr>
  </w:style>
  <w:style w:type="paragraph" w:customStyle="1" w:styleId="2B09032AD43946349623DB5EE0D503DF4">
    <w:name w:val="2B09032AD43946349623DB5EE0D503DF4"/>
    <w:rsid w:val="00291235"/>
    <w:rPr>
      <w:rFonts w:eastAsiaTheme="minorHAnsi"/>
      <w:lang w:eastAsia="en-US"/>
    </w:rPr>
  </w:style>
  <w:style w:type="paragraph" w:customStyle="1" w:styleId="5C63EC2E34B348F9A3264136DE96956B4">
    <w:name w:val="5C63EC2E34B348F9A3264136DE96956B4"/>
    <w:rsid w:val="00291235"/>
    <w:rPr>
      <w:rFonts w:eastAsiaTheme="minorHAnsi"/>
      <w:lang w:eastAsia="en-US"/>
    </w:rPr>
  </w:style>
  <w:style w:type="paragraph" w:customStyle="1" w:styleId="FF38F90D59D1467C8DDE60671F98903F1">
    <w:name w:val="FF38F90D59D1467C8DDE60671F98903F1"/>
    <w:rsid w:val="00291235"/>
    <w:rPr>
      <w:rFonts w:eastAsiaTheme="minorHAnsi"/>
      <w:lang w:eastAsia="en-US"/>
    </w:rPr>
  </w:style>
  <w:style w:type="paragraph" w:customStyle="1" w:styleId="19331743ED8F4DDC912321E00FA72E582">
    <w:name w:val="19331743ED8F4DDC912321E00FA72E582"/>
    <w:rsid w:val="00291235"/>
    <w:rPr>
      <w:rFonts w:eastAsiaTheme="minorHAnsi"/>
      <w:lang w:eastAsia="en-US"/>
    </w:rPr>
  </w:style>
  <w:style w:type="paragraph" w:customStyle="1" w:styleId="C6FFE1C2E6A848D28999FC8DA116350B1">
    <w:name w:val="C6FFE1C2E6A848D28999FC8DA116350B1"/>
    <w:rsid w:val="00291235"/>
    <w:rPr>
      <w:rFonts w:eastAsiaTheme="minorHAnsi"/>
      <w:lang w:eastAsia="en-US"/>
    </w:rPr>
  </w:style>
  <w:style w:type="paragraph" w:customStyle="1" w:styleId="9B12C6501C6447E68F3899154C5A866A1">
    <w:name w:val="9B12C6501C6447E68F3899154C5A866A1"/>
    <w:rsid w:val="00291235"/>
    <w:rPr>
      <w:rFonts w:eastAsiaTheme="minorHAnsi"/>
      <w:lang w:eastAsia="en-US"/>
    </w:rPr>
  </w:style>
  <w:style w:type="paragraph" w:customStyle="1" w:styleId="30812A827D10447F844A2963473F198C1">
    <w:name w:val="30812A827D10447F844A2963473F198C1"/>
    <w:rsid w:val="00291235"/>
    <w:rPr>
      <w:rFonts w:eastAsiaTheme="minorHAnsi"/>
      <w:lang w:eastAsia="en-US"/>
    </w:rPr>
  </w:style>
  <w:style w:type="paragraph" w:customStyle="1" w:styleId="3D15518EECD74E90820BDEE9402436025">
    <w:name w:val="3D15518EECD74E90820BDEE9402436025"/>
    <w:rsid w:val="00291235"/>
    <w:rPr>
      <w:rFonts w:eastAsiaTheme="minorHAnsi"/>
      <w:lang w:eastAsia="en-US"/>
    </w:rPr>
  </w:style>
  <w:style w:type="paragraph" w:customStyle="1" w:styleId="B37B5749C7204EB4A08FF1BC36CD8D2C1">
    <w:name w:val="B37B5749C7204EB4A08FF1BC36CD8D2C1"/>
    <w:rsid w:val="00291235"/>
    <w:rPr>
      <w:rFonts w:eastAsiaTheme="minorHAnsi"/>
      <w:lang w:eastAsia="en-US"/>
    </w:rPr>
  </w:style>
  <w:style w:type="paragraph" w:customStyle="1" w:styleId="22B2210B146F4940A5D7159D1B2F19895">
    <w:name w:val="22B2210B146F4940A5D7159D1B2F19895"/>
    <w:rsid w:val="00291235"/>
    <w:rPr>
      <w:rFonts w:eastAsiaTheme="minorHAnsi"/>
      <w:lang w:eastAsia="en-US"/>
    </w:rPr>
  </w:style>
  <w:style w:type="paragraph" w:customStyle="1" w:styleId="8A14161599824DAAB0BCBC3416332DA35">
    <w:name w:val="8A14161599824DAAB0BCBC3416332DA35"/>
    <w:rsid w:val="00291235"/>
    <w:rPr>
      <w:rFonts w:eastAsiaTheme="minorHAnsi"/>
      <w:lang w:eastAsia="en-US"/>
    </w:rPr>
  </w:style>
  <w:style w:type="paragraph" w:customStyle="1" w:styleId="01D51853172F4E718C58FFDF955890F25">
    <w:name w:val="01D51853172F4E718C58FFDF955890F25"/>
    <w:rsid w:val="00291235"/>
    <w:rPr>
      <w:rFonts w:eastAsiaTheme="minorHAnsi"/>
      <w:lang w:eastAsia="en-US"/>
    </w:rPr>
  </w:style>
  <w:style w:type="paragraph" w:customStyle="1" w:styleId="215405E53E8E4697AD0BB05E9F425DF55">
    <w:name w:val="215405E53E8E4697AD0BB05E9F425DF55"/>
    <w:rsid w:val="00291235"/>
    <w:rPr>
      <w:rFonts w:eastAsiaTheme="minorHAnsi"/>
      <w:lang w:eastAsia="en-US"/>
    </w:rPr>
  </w:style>
  <w:style w:type="paragraph" w:customStyle="1" w:styleId="2B09032AD43946349623DB5EE0D503DF5">
    <w:name w:val="2B09032AD43946349623DB5EE0D503DF5"/>
    <w:rsid w:val="00291235"/>
    <w:rPr>
      <w:rFonts w:eastAsiaTheme="minorHAnsi"/>
      <w:lang w:eastAsia="en-US"/>
    </w:rPr>
  </w:style>
  <w:style w:type="paragraph" w:customStyle="1" w:styleId="5C63EC2E34B348F9A3264136DE96956B5">
    <w:name w:val="5C63EC2E34B348F9A3264136DE96956B5"/>
    <w:rsid w:val="00291235"/>
    <w:rPr>
      <w:rFonts w:eastAsiaTheme="minorHAnsi"/>
      <w:lang w:eastAsia="en-US"/>
    </w:rPr>
  </w:style>
  <w:style w:type="paragraph" w:customStyle="1" w:styleId="FF38F90D59D1467C8DDE60671F98903F2">
    <w:name w:val="FF38F90D59D1467C8DDE60671F98903F2"/>
    <w:rsid w:val="00291235"/>
    <w:rPr>
      <w:rFonts w:eastAsiaTheme="minorHAnsi"/>
      <w:lang w:eastAsia="en-US"/>
    </w:rPr>
  </w:style>
  <w:style w:type="paragraph" w:customStyle="1" w:styleId="19331743ED8F4DDC912321E00FA72E583">
    <w:name w:val="19331743ED8F4DDC912321E00FA72E583"/>
    <w:rsid w:val="00291235"/>
    <w:rPr>
      <w:rFonts w:eastAsiaTheme="minorHAnsi"/>
      <w:lang w:eastAsia="en-US"/>
    </w:rPr>
  </w:style>
  <w:style w:type="paragraph" w:customStyle="1" w:styleId="C6FFE1C2E6A848D28999FC8DA116350B2">
    <w:name w:val="C6FFE1C2E6A848D28999FC8DA116350B2"/>
    <w:rsid w:val="00291235"/>
    <w:rPr>
      <w:rFonts w:eastAsiaTheme="minorHAnsi"/>
      <w:lang w:eastAsia="en-US"/>
    </w:rPr>
  </w:style>
  <w:style w:type="paragraph" w:customStyle="1" w:styleId="9B12C6501C6447E68F3899154C5A866A2">
    <w:name w:val="9B12C6501C6447E68F3899154C5A866A2"/>
    <w:rsid w:val="00291235"/>
    <w:rPr>
      <w:rFonts w:eastAsiaTheme="minorHAnsi"/>
      <w:lang w:eastAsia="en-US"/>
    </w:rPr>
  </w:style>
  <w:style w:type="paragraph" w:customStyle="1" w:styleId="30812A827D10447F844A2963473F198C2">
    <w:name w:val="30812A827D10447F844A2963473F198C2"/>
    <w:rsid w:val="00291235"/>
    <w:rPr>
      <w:rFonts w:eastAsiaTheme="minorHAnsi"/>
      <w:lang w:eastAsia="en-US"/>
    </w:rPr>
  </w:style>
  <w:style w:type="paragraph" w:customStyle="1" w:styleId="3AA0EF30364A4261BF846DA77562AF55">
    <w:name w:val="3AA0EF30364A4261BF846DA77562AF55"/>
    <w:rsid w:val="00291235"/>
    <w:rPr>
      <w:rFonts w:eastAsiaTheme="minorHAnsi"/>
      <w:lang w:eastAsia="en-US"/>
    </w:rPr>
  </w:style>
  <w:style w:type="paragraph" w:customStyle="1" w:styleId="C7824CFC69C74A958DE6DEAD2959C273">
    <w:name w:val="C7824CFC69C74A958DE6DEAD2959C273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3D15518EECD74E90820BDEE9402436026">
    <w:name w:val="3D15518EECD74E90820BDEE940243602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22B2210B146F4940A5D7159D1B2F19896">
    <w:name w:val="22B2210B146F4940A5D7159D1B2F1989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8F71C87EC76D4501A85C96BB4DEB5D56">
    <w:name w:val="8F71C87EC76D4501A85C96BB4DEB5D5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8A14161599824DAAB0BCBC3416332DA36">
    <w:name w:val="8A14161599824DAAB0BCBC3416332DA3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01D51853172F4E718C58FFDF955890F26">
    <w:name w:val="01D51853172F4E718C58FFDF955890F2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215405E53E8E4697AD0BB05E9F425DF56">
    <w:name w:val="215405E53E8E4697AD0BB05E9F425DF5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2B09032AD43946349623DB5EE0D503DF6">
    <w:name w:val="2B09032AD43946349623DB5EE0D503DF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550FDB13781E439B81DD61C5EE4F3FE7">
    <w:name w:val="550FDB13781E439B81DD61C5EE4F3FE7"/>
    <w:rsid w:val="005B0A05"/>
    <w:rPr>
      <w:rFonts w:eastAsiaTheme="minorHAnsi"/>
      <w:lang w:eastAsia="en-US"/>
    </w:rPr>
  </w:style>
  <w:style w:type="paragraph" w:customStyle="1" w:styleId="405A0FC0673D4EF39CC19B013B847F7F">
    <w:name w:val="405A0FC0673D4EF39CC19B013B847F7F"/>
    <w:rsid w:val="005B0A05"/>
    <w:rPr>
      <w:rFonts w:eastAsiaTheme="minorHAnsi"/>
      <w:lang w:eastAsia="en-US"/>
    </w:rPr>
  </w:style>
  <w:style w:type="paragraph" w:customStyle="1" w:styleId="634D79038EFB405CA51D037FEF363D0C">
    <w:name w:val="634D79038EFB405CA51D037FEF363D0C"/>
    <w:rsid w:val="005B0A05"/>
    <w:rPr>
      <w:rFonts w:eastAsiaTheme="minorHAnsi"/>
      <w:lang w:eastAsia="en-US"/>
    </w:rPr>
  </w:style>
  <w:style w:type="paragraph" w:customStyle="1" w:styleId="B96502E0DCA640ECAE6E32A3AD6E0C05">
    <w:name w:val="B96502E0DCA640ECAE6E32A3AD6E0C05"/>
    <w:rsid w:val="005B0A05"/>
    <w:rPr>
      <w:rFonts w:eastAsiaTheme="minorHAnsi"/>
      <w:lang w:eastAsia="en-US"/>
    </w:rPr>
  </w:style>
  <w:style w:type="paragraph" w:customStyle="1" w:styleId="E65C75AEB39A4398AA28CC670FA6E434">
    <w:name w:val="E65C75AEB39A4398AA28CC670FA6E434"/>
    <w:rsid w:val="005B0A05"/>
    <w:rPr>
      <w:rFonts w:eastAsiaTheme="minorHAnsi"/>
      <w:lang w:eastAsia="en-US"/>
    </w:rPr>
  </w:style>
  <w:style w:type="paragraph" w:customStyle="1" w:styleId="53157ABDBCD540759B6903B30772A0E0">
    <w:name w:val="53157ABDBCD540759B6903B30772A0E0"/>
    <w:rsid w:val="005B0A0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0A05"/>
    <w:rPr>
      <w:color w:val="808080"/>
    </w:rPr>
  </w:style>
  <w:style w:type="paragraph" w:customStyle="1" w:styleId="3D15518EECD74E90820BDEE940243602">
    <w:name w:val="3D15518EECD74E90820BDEE940243602"/>
    <w:rsid w:val="00291235"/>
    <w:rPr>
      <w:rFonts w:eastAsiaTheme="minorHAnsi"/>
      <w:lang w:eastAsia="en-US"/>
    </w:rPr>
  </w:style>
  <w:style w:type="paragraph" w:customStyle="1" w:styleId="22B2210B146F4940A5D7159D1B2F1989">
    <w:name w:val="22B2210B146F4940A5D7159D1B2F1989"/>
    <w:rsid w:val="00291235"/>
    <w:rPr>
      <w:rFonts w:eastAsiaTheme="minorHAnsi"/>
      <w:lang w:eastAsia="en-US"/>
    </w:rPr>
  </w:style>
  <w:style w:type="paragraph" w:customStyle="1" w:styleId="8A14161599824DAAB0BCBC3416332DA3">
    <w:name w:val="8A14161599824DAAB0BCBC3416332DA3"/>
    <w:rsid w:val="00291235"/>
    <w:rPr>
      <w:rFonts w:eastAsiaTheme="minorHAnsi"/>
      <w:lang w:eastAsia="en-US"/>
    </w:rPr>
  </w:style>
  <w:style w:type="paragraph" w:customStyle="1" w:styleId="01D51853172F4E718C58FFDF955890F2">
    <w:name w:val="01D51853172F4E718C58FFDF955890F2"/>
    <w:rsid w:val="00291235"/>
    <w:rPr>
      <w:rFonts w:eastAsiaTheme="minorHAnsi"/>
      <w:lang w:eastAsia="en-US"/>
    </w:rPr>
  </w:style>
  <w:style w:type="paragraph" w:customStyle="1" w:styleId="215405E53E8E4697AD0BB05E9F425DF5">
    <w:name w:val="215405E53E8E4697AD0BB05E9F425DF5"/>
    <w:rsid w:val="00291235"/>
    <w:rPr>
      <w:rFonts w:eastAsiaTheme="minorHAnsi"/>
      <w:lang w:eastAsia="en-US"/>
    </w:rPr>
  </w:style>
  <w:style w:type="paragraph" w:customStyle="1" w:styleId="2B09032AD43946349623DB5EE0D503DF">
    <w:name w:val="2B09032AD43946349623DB5EE0D503DF"/>
    <w:rsid w:val="00291235"/>
    <w:rPr>
      <w:rFonts w:eastAsiaTheme="minorHAnsi"/>
      <w:lang w:eastAsia="en-US"/>
    </w:rPr>
  </w:style>
  <w:style w:type="paragraph" w:customStyle="1" w:styleId="5C63EC2E34B348F9A3264136DE96956B">
    <w:name w:val="5C63EC2E34B348F9A3264136DE96956B"/>
    <w:rsid w:val="00291235"/>
    <w:rPr>
      <w:rFonts w:eastAsiaTheme="minorHAnsi"/>
      <w:lang w:eastAsia="en-US"/>
    </w:rPr>
  </w:style>
  <w:style w:type="paragraph" w:customStyle="1" w:styleId="3D15518EECD74E90820BDEE9402436021">
    <w:name w:val="3D15518EECD74E90820BDEE9402436021"/>
    <w:rsid w:val="00291235"/>
    <w:rPr>
      <w:rFonts w:eastAsiaTheme="minorHAnsi"/>
      <w:lang w:eastAsia="en-US"/>
    </w:rPr>
  </w:style>
  <w:style w:type="paragraph" w:customStyle="1" w:styleId="22B2210B146F4940A5D7159D1B2F19891">
    <w:name w:val="22B2210B146F4940A5D7159D1B2F19891"/>
    <w:rsid w:val="00291235"/>
    <w:rPr>
      <w:rFonts w:eastAsiaTheme="minorHAnsi"/>
      <w:lang w:eastAsia="en-US"/>
    </w:rPr>
  </w:style>
  <w:style w:type="paragraph" w:customStyle="1" w:styleId="8A14161599824DAAB0BCBC3416332DA31">
    <w:name w:val="8A14161599824DAAB0BCBC3416332DA31"/>
    <w:rsid w:val="00291235"/>
    <w:rPr>
      <w:rFonts w:eastAsiaTheme="minorHAnsi"/>
      <w:lang w:eastAsia="en-US"/>
    </w:rPr>
  </w:style>
  <w:style w:type="paragraph" w:customStyle="1" w:styleId="01D51853172F4E718C58FFDF955890F21">
    <w:name w:val="01D51853172F4E718C58FFDF955890F21"/>
    <w:rsid w:val="00291235"/>
    <w:rPr>
      <w:rFonts w:eastAsiaTheme="minorHAnsi"/>
      <w:lang w:eastAsia="en-US"/>
    </w:rPr>
  </w:style>
  <w:style w:type="paragraph" w:customStyle="1" w:styleId="215405E53E8E4697AD0BB05E9F425DF51">
    <w:name w:val="215405E53E8E4697AD0BB05E9F425DF51"/>
    <w:rsid w:val="00291235"/>
    <w:rPr>
      <w:rFonts w:eastAsiaTheme="minorHAnsi"/>
      <w:lang w:eastAsia="en-US"/>
    </w:rPr>
  </w:style>
  <w:style w:type="paragraph" w:customStyle="1" w:styleId="2B09032AD43946349623DB5EE0D503DF1">
    <w:name w:val="2B09032AD43946349623DB5EE0D503DF1"/>
    <w:rsid w:val="00291235"/>
    <w:rPr>
      <w:rFonts w:eastAsiaTheme="minorHAnsi"/>
      <w:lang w:eastAsia="en-US"/>
    </w:rPr>
  </w:style>
  <w:style w:type="paragraph" w:customStyle="1" w:styleId="5C63EC2E34B348F9A3264136DE96956B1">
    <w:name w:val="5C63EC2E34B348F9A3264136DE96956B1"/>
    <w:rsid w:val="00291235"/>
    <w:rPr>
      <w:rFonts w:eastAsiaTheme="minorHAnsi"/>
      <w:lang w:eastAsia="en-US"/>
    </w:rPr>
  </w:style>
  <w:style w:type="paragraph" w:customStyle="1" w:styleId="3D15518EECD74E90820BDEE9402436022">
    <w:name w:val="3D15518EECD74E90820BDEE9402436022"/>
    <w:rsid w:val="00291235"/>
    <w:rPr>
      <w:rFonts w:eastAsiaTheme="minorHAnsi"/>
      <w:lang w:eastAsia="en-US"/>
    </w:rPr>
  </w:style>
  <w:style w:type="paragraph" w:customStyle="1" w:styleId="22B2210B146F4940A5D7159D1B2F19892">
    <w:name w:val="22B2210B146F4940A5D7159D1B2F19892"/>
    <w:rsid w:val="00291235"/>
    <w:rPr>
      <w:rFonts w:eastAsiaTheme="minorHAnsi"/>
      <w:lang w:eastAsia="en-US"/>
    </w:rPr>
  </w:style>
  <w:style w:type="paragraph" w:customStyle="1" w:styleId="8A14161599824DAAB0BCBC3416332DA32">
    <w:name w:val="8A14161599824DAAB0BCBC3416332DA32"/>
    <w:rsid w:val="00291235"/>
    <w:rPr>
      <w:rFonts w:eastAsiaTheme="minorHAnsi"/>
      <w:lang w:eastAsia="en-US"/>
    </w:rPr>
  </w:style>
  <w:style w:type="paragraph" w:customStyle="1" w:styleId="01D51853172F4E718C58FFDF955890F22">
    <w:name w:val="01D51853172F4E718C58FFDF955890F22"/>
    <w:rsid w:val="00291235"/>
    <w:rPr>
      <w:rFonts w:eastAsiaTheme="minorHAnsi"/>
      <w:lang w:eastAsia="en-US"/>
    </w:rPr>
  </w:style>
  <w:style w:type="paragraph" w:customStyle="1" w:styleId="215405E53E8E4697AD0BB05E9F425DF52">
    <w:name w:val="215405E53E8E4697AD0BB05E9F425DF52"/>
    <w:rsid w:val="00291235"/>
    <w:rPr>
      <w:rFonts w:eastAsiaTheme="minorHAnsi"/>
      <w:lang w:eastAsia="en-US"/>
    </w:rPr>
  </w:style>
  <w:style w:type="paragraph" w:customStyle="1" w:styleId="2B09032AD43946349623DB5EE0D503DF2">
    <w:name w:val="2B09032AD43946349623DB5EE0D503DF2"/>
    <w:rsid w:val="00291235"/>
    <w:rPr>
      <w:rFonts w:eastAsiaTheme="minorHAnsi"/>
      <w:lang w:eastAsia="en-US"/>
    </w:rPr>
  </w:style>
  <w:style w:type="paragraph" w:customStyle="1" w:styleId="5C63EC2E34B348F9A3264136DE96956B2">
    <w:name w:val="5C63EC2E34B348F9A3264136DE96956B2"/>
    <w:rsid w:val="00291235"/>
    <w:rPr>
      <w:rFonts w:eastAsiaTheme="minorHAnsi"/>
      <w:lang w:eastAsia="en-US"/>
    </w:rPr>
  </w:style>
  <w:style w:type="paragraph" w:customStyle="1" w:styleId="F2E08BB361494384A6E195DA196D7186">
    <w:name w:val="F2E08BB361494384A6E195DA196D7186"/>
    <w:rsid w:val="00291235"/>
  </w:style>
  <w:style w:type="paragraph" w:customStyle="1" w:styleId="19331743ED8F4DDC912321E00FA72E58">
    <w:name w:val="19331743ED8F4DDC912321E00FA72E58"/>
    <w:rsid w:val="00291235"/>
  </w:style>
  <w:style w:type="paragraph" w:customStyle="1" w:styleId="3D15518EECD74E90820BDEE9402436023">
    <w:name w:val="3D15518EECD74E90820BDEE9402436023"/>
    <w:rsid w:val="00291235"/>
    <w:rPr>
      <w:rFonts w:eastAsiaTheme="minorHAnsi"/>
      <w:lang w:eastAsia="en-US"/>
    </w:rPr>
  </w:style>
  <w:style w:type="paragraph" w:customStyle="1" w:styleId="22B2210B146F4940A5D7159D1B2F19893">
    <w:name w:val="22B2210B146F4940A5D7159D1B2F19893"/>
    <w:rsid w:val="00291235"/>
    <w:rPr>
      <w:rFonts w:eastAsiaTheme="minorHAnsi"/>
      <w:lang w:eastAsia="en-US"/>
    </w:rPr>
  </w:style>
  <w:style w:type="paragraph" w:customStyle="1" w:styleId="8A14161599824DAAB0BCBC3416332DA33">
    <w:name w:val="8A14161599824DAAB0BCBC3416332DA33"/>
    <w:rsid w:val="00291235"/>
    <w:rPr>
      <w:rFonts w:eastAsiaTheme="minorHAnsi"/>
      <w:lang w:eastAsia="en-US"/>
    </w:rPr>
  </w:style>
  <w:style w:type="paragraph" w:customStyle="1" w:styleId="01D51853172F4E718C58FFDF955890F23">
    <w:name w:val="01D51853172F4E718C58FFDF955890F23"/>
    <w:rsid w:val="00291235"/>
    <w:rPr>
      <w:rFonts w:eastAsiaTheme="minorHAnsi"/>
      <w:lang w:eastAsia="en-US"/>
    </w:rPr>
  </w:style>
  <w:style w:type="paragraph" w:customStyle="1" w:styleId="215405E53E8E4697AD0BB05E9F425DF53">
    <w:name w:val="215405E53E8E4697AD0BB05E9F425DF53"/>
    <w:rsid w:val="00291235"/>
    <w:rPr>
      <w:rFonts w:eastAsiaTheme="minorHAnsi"/>
      <w:lang w:eastAsia="en-US"/>
    </w:rPr>
  </w:style>
  <w:style w:type="paragraph" w:customStyle="1" w:styleId="2B09032AD43946349623DB5EE0D503DF3">
    <w:name w:val="2B09032AD43946349623DB5EE0D503DF3"/>
    <w:rsid w:val="00291235"/>
    <w:rPr>
      <w:rFonts w:eastAsiaTheme="minorHAnsi"/>
      <w:lang w:eastAsia="en-US"/>
    </w:rPr>
  </w:style>
  <w:style w:type="paragraph" w:customStyle="1" w:styleId="5C63EC2E34B348F9A3264136DE96956B3">
    <w:name w:val="5C63EC2E34B348F9A3264136DE96956B3"/>
    <w:rsid w:val="00291235"/>
    <w:rPr>
      <w:rFonts w:eastAsiaTheme="minorHAnsi"/>
      <w:lang w:eastAsia="en-US"/>
    </w:rPr>
  </w:style>
  <w:style w:type="paragraph" w:customStyle="1" w:styleId="FF38F90D59D1467C8DDE60671F98903F">
    <w:name w:val="FF38F90D59D1467C8DDE60671F98903F"/>
    <w:rsid w:val="00291235"/>
    <w:rPr>
      <w:rFonts w:eastAsiaTheme="minorHAnsi"/>
      <w:lang w:eastAsia="en-US"/>
    </w:rPr>
  </w:style>
  <w:style w:type="paragraph" w:customStyle="1" w:styleId="19331743ED8F4DDC912321E00FA72E581">
    <w:name w:val="19331743ED8F4DDC912321E00FA72E581"/>
    <w:rsid w:val="00291235"/>
    <w:rPr>
      <w:rFonts w:eastAsiaTheme="minorHAnsi"/>
      <w:lang w:eastAsia="en-US"/>
    </w:rPr>
  </w:style>
  <w:style w:type="paragraph" w:customStyle="1" w:styleId="C6FFE1C2E6A848D28999FC8DA116350B">
    <w:name w:val="C6FFE1C2E6A848D28999FC8DA116350B"/>
    <w:rsid w:val="00291235"/>
    <w:rPr>
      <w:rFonts w:eastAsiaTheme="minorHAnsi"/>
      <w:lang w:eastAsia="en-US"/>
    </w:rPr>
  </w:style>
  <w:style w:type="paragraph" w:customStyle="1" w:styleId="9B12C6501C6447E68F3899154C5A866A">
    <w:name w:val="9B12C6501C6447E68F3899154C5A866A"/>
    <w:rsid w:val="00291235"/>
    <w:rPr>
      <w:rFonts w:eastAsiaTheme="minorHAnsi"/>
      <w:lang w:eastAsia="en-US"/>
    </w:rPr>
  </w:style>
  <w:style w:type="paragraph" w:customStyle="1" w:styleId="30812A827D10447F844A2963473F198C">
    <w:name w:val="30812A827D10447F844A2963473F198C"/>
    <w:rsid w:val="00291235"/>
    <w:rPr>
      <w:rFonts w:eastAsiaTheme="minorHAnsi"/>
      <w:lang w:eastAsia="en-US"/>
    </w:rPr>
  </w:style>
  <w:style w:type="paragraph" w:customStyle="1" w:styleId="3D15518EECD74E90820BDEE9402436024">
    <w:name w:val="3D15518EECD74E90820BDEE9402436024"/>
    <w:rsid w:val="00291235"/>
    <w:rPr>
      <w:rFonts w:eastAsiaTheme="minorHAnsi"/>
      <w:lang w:eastAsia="en-US"/>
    </w:rPr>
  </w:style>
  <w:style w:type="paragraph" w:customStyle="1" w:styleId="B37B5749C7204EB4A08FF1BC36CD8D2C">
    <w:name w:val="B37B5749C7204EB4A08FF1BC36CD8D2C"/>
    <w:rsid w:val="00291235"/>
    <w:rPr>
      <w:rFonts w:eastAsiaTheme="minorHAnsi"/>
      <w:lang w:eastAsia="en-US"/>
    </w:rPr>
  </w:style>
  <w:style w:type="paragraph" w:customStyle="1" w:styleId="22B2210B146F4940A5D7159D1B2F19894">
    <w:name w:val="22B2210B146F4940A5D7159D1B2F19894"/>
    <w:rsid w:val="00291235"/>
    <w:rPr>
      <w:rFonts w:eastAsiaTheme="minorHAnsi"/>
      <w:lang w:eastAsia="en-US"/>
    </w:rPr>
  </w:style>
  <w:style w:type="paragraph" w:customStyle="1" w:styleId="8A14161599824DAAB0BCBC3416332DA34">
    <w:name w:val="8A14161599824DAAB0BCBC3416332DA34"/>
    <w:rsid w:val="00291235"/>
    <w:rPr>
      <w:rFonts w:eastAsiaTheme="minorHAnsi"/>
      <w:lang w:eastAsia="en-US"/>
    </w:rPr>
  </w:style>
  <w:style w:type="paragraph" w:customStyle="1" w:styleId="01D51853172F4E718C58FFDF955890F24">
    <w:name w:val="01D51853172F4E718C58FFDF955890F24"/>
    <w:rsid w:val="00291235"/>
    <w:rPr>
      <w:rFonts w:eastAsiaTheme="minorHAnsi"/>
      <w:lang w:eastAsia="en-US"/>
    </w:rPr>
  </w:style>
  <w:style w:type="paragraph" w:customStyle="1" w:styleId="215405E53E8E4697AD0BB05E9F425DF54">
    <w:name w:val="215405E53E8E4697AD0BB05E9F425DF54"/>
    <w:rsid w:val="00291235"/>
    <w:rPr>
      <w:rFonts w:eastAsiaTheme="minorHAnsi"/>
      <w:lang w:eastAsia="en-US"/>
    </w:rPr>
  </w:style>
  <w:style w:type="paragraph" w:customStyle="1" w:styleId="2B09032AD43946349623DB5EE0D503DF4">
    <w:name w:val="2B09032AD43946349623DB5EE0D503DF4"/>
    <w:rsid w:val="00291235"/>
    <w:rPr>
      <w:rFonts w:eastAsiaTheme="minorHAnsi"/>
      <w:lang w:eastAsia="en-US"/>
    </w:rPr>
  </w:style>
  <w:style w:type="paragraph" w:customStyle="1" w:styleId="5C63EC2E34B348F9A3264136DE96956B4">
    <w:name w:val="5C63EC2E34B348F9A3264136DE96956B4"/>
    <w:rsid w:val="00291235"/>
    <w:rPr>
      <w:rFonts w:eastAsiaTheme="minorHAnsi"/>
      <w:lang w:eastAsia="en-US"/>
    </w:rPr>
  </w:style>
  <w:style w:type="paragraph" w:customStyle="1" w:styleId="FF38F90D59D1467C8DDE60671F98903F1">
    <w:name w:val="FF38F90D59D1467C8DDE60671F98903F1"/>
    <w:rsid w:val="00291235"/>
    <w:rPr>
      <w:rFonts w:eastAsiaTheme="minorHAnsi"/>
      <w:lang w:eastAsia="en-US"/>
    </w:rPr>
  </w:style>
  <w:style w:type="paragraph" w:customStyle="1" w:styleId="19331743ED8F4DDC912321E00FA72E582">
    <w:name w:val="19331743ED8F4DDC912321E00FA72E582"/>
    <w:rsid w:val="00291235"/>
    <w:rPr>
      <w:rFonts w:eastAsiaTheme="minorHAnsi"/>
      <w:lang w:eastAsia="en-US"/>
    </w:rPr>
  </w:style>
  <w:style w:type="paragraph" w:customStyle="1" w:styleId="C6FFE1C2E6A848D28999FC8DA116350B1">
    <w:name w:val="C6FFE1C2E6A848D28999FC8DA116350B1"/>
    <w:rsid w:val="00291235"/>
    <w:rPr>
      <w:rFonts w:eastAsiaTheme="minorHAnsi"/>
      <w:lang w:eastAsia="en-US"/>
    </w:rPr>
  </w:style>
  <w:style w:type="paragraph" w:customStyle="1" w:styleId="9B12C6501C6447E68F3899154C5A866A1">
    <w:name w:val="9B12C6501C6447E68F3899154C5A866A1"/>
    <w:rsid w:val="00291235"/>
    <w:rPr>
      <w:rFonts w:eastAsiaTheme="minorHAnsi"/>
      <w:lang w:eastAsia="en-US"/>
    </w:rPr>
  </w:style>
  <w:style w:type="paragraph" w:customStyle="1" w:styleId="30812A827D10447F844A2963473F198C1">
    <w:name w:val="30812A827D10447F844A2963473F198C1"/>
    <w:rsid w:val="00291235"/>
    <w:rPr>
      <w:rFonts w:eastAsiaTheme="minorHAnsi"/>
      <w:lang w:eastAsia="en-US"/>
    </w:rPr>
  </w:style>
  <w:style w:type="paragraph" w:customStyle="1" w:styleId="3D15518EECD74E90820BDEE9402436025">
    <w:name w:val="3D15518EECD74E90820BDEE9402436025"/>
    <w:rsid w:val="00291235"/>
    <w:rPr>
      <w:rFonts w:eastAsiaTheme="minorHAnsi"/>
      <w:lang w:eastAsia="en-US"/>
    </w:rPr>
  </w:style>
  <w:style w:type="paragraph" w:customStyle="1" w:styleId="B37B5749C7204EB4A08FF1BC36CD8D2C1">
    <w:name w:val="B37B5749C7204EB4A08FF1BC36CD8D2C1"/>
    <w:rsid w:val="00291235"/>
    <w:rPr>
      <w:rFonts w:eastAsiaTheme="minorHAnsi"/>
      <w:lang w:eastAsia="en-US"/>
    </w:rPr>
  </w:style>
  <w:style w:type="paragraph" w:customStyle="1" w:styleId="22B2210B146F4940A5D7159D1B2F19895">
    <w:name w:val="22B2210B146F4940A5D7159D1B2F19895"/>
    <w:rsid w:val="00291235"/>
    <w:rPr>
      <w:rFonts w:eastAsiaTheme="minorHAnsi"/>
      <w:lang w:eastAsia="en-US"/>
    </w:rPr>
  </w:style>
  <w:style w:type="paragraph" w:customStyle="1" w:styleId="8A14161599824DAAB0BCBC3416332DA35">
    <w:name w:val="8A14161599824DAAB0BCBC3416332DA35"/>
    <w:rsid w:val="00291235"/>
    <w:rPr>
      <w:rFonts w:eastAsiaTheme="minorHAnsi"/>
      <w:lang w:eastAsia="en-US"/>
    </w:rPr>
  </w:style>
  <w:style w:type="paragraph" w:customStyle="1" w:styleId="01D51853172F4E718C58FFDF955890F25">
    <w:name w:val="01D51853172F4E718C58FFDF955890F25"/>
    <w:rsid w:val="00291235"/>
    <w:rPr>
      <w:rFonts w:eastAsiaTheme="minorHAnsi"/>
      <w:lang w:eastAsia="en-US"/>
    </w:rPr>
  </w:style>
  <w:style w:type="paragraph" w:customStyle="1" w:styleId="215405E53E8E4697AD0BB05E9F425DF55">
    <w:name w:val="215405E53E8E4697AD0BB05E9F425DF55"/>
    <w:rsid w:val="00291235"/>
    <w:rPr>
      <w:rFonts w:eastAsiaTheme="minorHAnsi"/>
      <w:lang w:eastAsia="en-US"/>
    </w:rPr>
  </w:style>
  <w:style w:type="paragraph" w:customStyle="1" w:styleId="2B09032AD43946349623DB5EE0D503DF5">
    <w:name w:val="2B09032AD43946349623DB5EE0D503DF5"/>
    <w:rsid w:val="00291235"/>
    <w:rPr>
      <w:rFonts w:eastAsiaTheme="minorHAnsi"/>
      <w:lang w:eastAsia="en-US"/>
    </w:rPr>
  </w:style>
  <w:style w:type="paragraph" w:customStyle="1" w:styleId="5C63EC2E34B348F9A3264136DE96956B5">
    <w:name w:val="5C63EC2E34B348F9A3264136DE96956B5"/>
    <w:rsid w:val="00291235"/>
    <w:rPr>
      <w:rFonts w:eastAsiaTheme="minorHAnsi"/>
      <w:lang w:eastAsia="en-US"/>
    </w:rPr>
  </w:style>
  <w:style w:type="paragraph" w:customStyle="1" w:styleId="FF38F90D59D1467C8DDE60671F98903F2">
    <w:name w:val="FF38F90D59D1467C8DDE60671F98903F2"/>
    <w:rsid w:val="00291235"/>
    <w:rPr>
      <w:rFonts w:eastAsiaTheme="minorHAnsi"/>
      <w:lang w:eastAsia="en-US"/>
    </w:rPr>
  </w:style>
  <w:style w:type="paragraph" w:customStyle="1" w:styleId="19331743ED8F4DDC912321E00FA72E583">
    <w:name w:val="19331743ED8F4DDC912321E00FA72E583"/>
    <w:rsid w:val="00291235"/>
    <w:rPr>
      <w:rFonts w:eastAsiaTheme="minorHAnsi"/>
      <w:lang w:eastAsia="en-US"/>
    </w:rPr>
  </w:style>
  <w:style w:type="paragraph" w:customStyle="1" w:styleId="C6FFE1C2E6A848D28999FC8DA116350B2">
    <w:name w:val="C6FFE1C2E6A848D28999FC8DA116350B2"/>
    <w:rsid w:val="00291235"/>
    <w:rPr>
      <w:rFonts w:eastAsiaTheme="minorHAnsi"/>
      <w:lang w:eastAsia="en-US"/>
    </w:rPr>
  </w:style>
  <w:style w:type="paragraph" w:customStyle="1" w:styleId="9B12C6501C6447E68F3899154C5A866A2">
    <w:name w:val="9B12C6501C6447E68F3899154C5A866A2"/>
    <w:rsid w:val="00291235"/>
    <w:rPr>
      <w:rFonts w:eastAsiaTheme="minorHAnsi"/>
      <w:lang w:eastAsia="en-US"/>
    </w:rPr>
  </w:style>
  <w:style w:type="paragraph" w:customStyle="1" w:styleId="30812A827D10447F844A2963473F198C2">
    <w:name w:val="30812A827D10447F844A2963473F198C2"/>
    <w:rsid w:val="00291235"/>
    <w:rPr>
      <w:rFonts w:eastAsiaTheme="minorHAnsi"/>
      <w:lang w:eastAsia="en-US"/>
    </w:rPr>
  </w:style>
  <w:style w:type="paragraph" w:customStyle="1" w:styleId="3AA0EF30364A4261BF846DA77562AF55">
    <w:name w:val="3AA0EF30364A4261BF846DA77562AF55"/>
    <w:rsid w:val="00291235"/>
    <w:rPr>
      <w:rFonts w:eastAsiaTheme="minorHAnsi"/>
      <w:lang w:eastAsia="en-US"/>
    </w:rPr>
  </w:style>
  <w:style w:type="paragraph" w:customStyle="1" w:styleId="C7824CFC69C74A958DE6DEAD2959C273">
    <w:name w:val="C7824CFC69C74A958DE6DEAD2959C273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3D15518EECD74E90820BDEE9402436026">
    <w:name w:val="3D15518EECD74E90820BDEE940243602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22B2210B146F4940A5D7159D1B2F19896">
    <w:name w:val="22B2210B146F4940A5D7159D1B2F1989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8F71C87EC76D4501A85C96BB4DEB5D56">
    <w:name w:val="8F71C87EC76D4501A85C96BB4DEB5D5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8A14161599824DAAB0BCBC3416332DA36">
    <w:name w:val="8A14161599824DAAB0BCBC3416332DA3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01D51853172F4E718C58FFDF955890F26">
    <w:name w:val="01D51853172F4E718C58FFDF955890F2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215405E53E8E4697AD0BB05E9F425DF56">
    <w:name w:val="215405E53E8E4697AD0BB05E9F425DF5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2B09032AD43946349623DB5EE0D503DF6">
    <w:name w:val="2B09032AD43946349623DB5EE0D503DF6"/>
    <w:rsid w:val="005B0A05"/>
    <w:pPr>
      <w:ind w:left="720"/>
      <w:contextualSpacing/>
    </w:pPr>
    <w:rPr>
      <w:rFonts w:eastAsiaTheme="minorHAnsi"/>
      <w:lang w:eastAsia="en-US"/>
    </w:rPr>
  </w:style>
  <w:style w:type="paragraph" w:customStyle="1" w:styleId="550FDB13781E439B81DD61C5EE4F3FE7">
    <w:name w:val="550FDB13781E439B81DD61C5EE4F3FE7"/>
    <w:rsid w:val="005B0A05"/>
    <w:rPr>
      <w:rFonts w:eastAsiaTheme="minorHAnsi"/>
      <w:lang w:eastAsia="en-US"/>
    </w:rPr>
  </w:style>
  <w:style w:type="paragraph" w:customStyle="1" w:styleId="405A0FC0673D4EF39CC19B013B847F7F">
    <w:name w:val="405A0FC0673D4EF39CC19B013B847F7F"/>
    <w:rsid w:val="005B0A05"/>
    <w:rPr>
      <w:rFonts w:eastAsiaTheme="minorHAnsi"/>
      <w:lang w:eastAsia="en-US"/>
    </w:rPr>
  </w:style>
  <w:style w:type="paragraph" w:customStyle="1" w:styleId="634D79038EFB405CA51D037FEF363D0C">
    <w:name w:val="634D79038EFB405CA51D037FEF363D0C"/>
    <w:rsid w:val="005B0A05"/>
    <w:rPr>
      <w:rFonts w:eastAsiaTheme="minorHAnsi"/>
      <w:lang w:eastAsia="en-US"/>
    </w:rPr>
  </w:style>
  <w:style w:type="paragraph" w:customStyle="1" w:styleId="B96502E0DCA640ECAE6E32A3AD6E0C05">
    <w:name w:val="B96502E0DCA640ECAE6E32A3AD6E0C05"/>
    <w:rsid w:val="005B0A05"/>
    <w:rPr>
      <w:rFonts w:eastAsiaTheme="minorHAnsi"/>
      <w:lang w:eastAsia="en-US"/>
    </w:rPr>
  </w:style>
  <w:style w:type="paragraph" w:customStyle="1" w:styleId="E65C75AEB39A4398AA28CC670FA6E434">
    <w:name w:val="E65C75AEB39A4398AA28CC670FA6E434"/>
    <w:rsid w:val="005B0A05"/>
    <w:rPr>
      <w:rFonts w:eastAsiaTheme="minorHAnsi"/>
      <w:lang w:eastAsia="en-US"/>
    </w:rPr>
  </w:style>
  <w:style w:type="paragraph" w:customStyle="1" w:styleId="53157ABDBCD540759B6903B30772A0E0">
    <w:name w:val="53157ABDBCD540759B6903B30772A0E0"/>
    <w:rsid w:val="005B0A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964D-5D26-4F2E-AC17-358D66D3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es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</dc:title>
  <dc:creator>Evgeniya Cherednichenko</dc:creator>
  <cp:lastModifiedBy>Marina V. Tomson</cp:lastModifiedBy>
  <cp:revision>5</cp:revision>
  <dcterms:created xsi:type="dcterms:W3CDTF">2022-02-07T12:00:00Z</dcterms:created>
  <dcterms:modified xsi:type="dcterms:W3CDTF">2022-02-07T12:04:00Z</dcterms:modified>
</cp:coreProperties>
</file>